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1E4195" w:rsidRPr="00416A3C" w:rsidTr="00731E3F">
        <w:trPr>
          <w:trHeight w:val="1760"/>
        </w:trPr>
        <w:tc>
          <w:tcPr>
            <w:tcW w:w="4243" w:type="dxa"/>
          </w:tcPr>
          <w:p w:rsidR="001E4195" w:rsidRPr="00C2155E" w:rsidRDefault="001E4195" w:rsidP="00C9759D"/>
        </w:tc>
        <w:tc>
          <w:tcPr>
            <w:tcW w:w="1646" w:type="dxa"/>
            <w:vAlign w:val="center"/>
          </w:tcPr>
          <w:p w:rsidR="001E4195" w:rsidRPr="00416A3C" w:rsidRDefault="001B25D2" w:rsidP="00C9759D">
            <w:pPr>
              <w:pStyle w:val="LogoUPOV"/>
            </w:pPr>
            <w:r>
              <w:rPr>
                <w:noProof/>
                <w:lang w:val="en-US"/>
              </w:rPr>
              <w:drawing>
                <wp:inline distT="0" distB="0" distL="0" distR="0" wp14:anchorId="778E72DD" wp14:editId="691123B2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C6FDD" w:rsidRPr="00923FCA" w:rsidRDefault="000C6FDD" w:rsidP="000C6FDD">
            <w:pPr>
              <w:pStyle w:val="Lettrine"/>
            </w:pPr>
            <w:r w:rsidRPr="00923FCA">
              <w:t>F</w:t>
            </w:r>
          </w:p>
          <w:p w:rsidR="000C6FDD" w:rsidRPr="00923FCA" w:rsidRDefault="000C6FDD" w:rsidP="00A56179">
            <w:pPr>
              <w:pStyle w:val="Docoriginal"/>
            </w:pPr>
            <w:r w:rsidRPr="00923FCA">
              <w:t>TC/50/</w:t>
            </w:r>
            <w:bookmarkStart w:id="0" w:name="Code"/>
            <w:bookmarkEnd w:id="0"/>
            <w:r w:rsidR="001140C6" w:rsidRPr="00923FCA">
              <w:t>1</w:t>
            </w:r>
            <w:r w:rsidR="005D0119" w:rsidRPr="00923FCA">
              <w:t xml:space="preserve"> Rev.</w:t>
            </w:r>
          </w:p>
          <w:p w:rsidR="000C6FDD" w:rsidRPr="00923FCA" w:rsidRDefault="000C6FDD" w:rsidP="00A56179">
            <w:pPr>
              <w:pStyle w:val="Docoriginal"/>
              <w:rPr>
                <w:b w:val="0"/>
                <w:spacing w:val="0"/>
              </w:rPr>
            </w:pPr>
            <w:r w:rsidRPr="00923FCA">
              <w:rPr>
                <w:rStyle w:val="StyleDoclangBold"/>
                <w:b/>
                <w:bCs/>
                <w:spacing w:val="0"/>
                <w:lang w:val="fr-FR"/>
              </w:rPr>
              <w:t>ORIGINAL :</w:t>
            </w:r>
            <w:r w:rsidRPr="00923FCA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923FCA">
              <w:rPr>
                <w:b w:val="0"/>
                <w:spacing w:val="0"/>
              </w:rPr>
              <w:t>anglais</w:t>
            </w:r>
          </w:p>
          <w:p w:rsidR="001E4195" w:rsidRPr="00416A3C" w:rsidRDefault="000C6FDD" w:rsidP="00923FCA">
            <w:pPr>
              <w:pStyle w:val="Docoriginal"/>
            </w:pPr>
            <w:r w:rsidRPr="00923FCA">
              <w:rPr>
                <w:spacing w:val="0"/>
              </w:rPr>
              <w:t>DATE :</w:t>
            </w:r>
            <w:r w:rsidRPr="00923FCA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923FCA">
              <w:rPr>
                <w:b w:val="0"/>
                <w:spacing w:val="0"/>
              </w:rPr>
              <w:t xml:space="preserve">26 mars </w:t>
            </w:r>
            <w:r w:rsidRPr="00923FCA">
              <w:rPr>
                <w:b w:val="0"/>
                <w:spacing w:val="0"/>
              </w:rPr>
              <w:t>2014</w:t>
            </w:r>
          </w:p>
        </w:tc>
      </w:tr>
      <w:tr w:rsidR="001E4195" w:rsidRPr="00416A3C" w:rsidTr="00731E3F">
        <w:tc>
          <w:tcPr>
            <w:tcW w:w="10131" w:type="dxa"/>
            <w:gridSpan w:val="3"/>
          </w:tcPr>
          <w:p w:rsidR="001E4195" w:rsidRPr="00416A3C" w:rsidRDefault="001E4195" w:rsidP="00C9759D">
            <w:pPr>
              <w:pStyle w:val="upove"/>
              <w:rPr>
                <w:sz w:val="28"/>
              </w:rPr>
            </w:pPr>
            <w:r w:rsidRPr="00416A3C">
              <w:rPr>
                <w:snapToGrid w:val="0"/>
              </w:rPr>
              <w:t>UNION INTERNATIONALE POUR LA PROTECTION DES OBTENTIONS V</w:t>
            </w:r>
            <w:r w:rsidRPr="00416A3C">
              <w:rPr>
                <w:rFonts w:cs="Arial"/>
                <w:snapToGrid w:val="0"/>
              </w:rPr>
              <w:t>É</w:t>
            </w:r>
            <w:r w:rsidRPr="00416A3C">
              <w:rPr>
                <w:snapToGrid w:val="0"/>
              </w:rPr>
              <w:t>G</w:t>
            </w:r>
            <w:r w:rsidRPr="00416A3C">
              <w:rPr>
                <w:rFonts w:cs="Arial"/>
                <w:snapToGrid w:val="0"/>
              </w:rPr>
              <w:t>É</w:t>
            </w:r>
            <w:r w:rsidRPr="00416A3C">
              <w:rPr>
                <w:snapToGrid w:val="0"/>
              </w:rPr>
              <w:t xml:space="preserve">TALES </w:t>
            </w:r>
          </w:p>
        </w:tc>
      </w:tr>
      <w:tr w:rsidR="001E4195" w:rsidRPr="00416A3C" w:rsidTr="00731E3F">
        <w:tc>
          <w:tcPr>
            <w:tcW w:w="10131" w:type="dxa"/>
            <w:gridSpan w:val="3"/>
          </w:tcPr>
          <w:p w:rsidR="001E4195" w:rsidRPr="00416A3C" w:rsidRDefault="001E4195" w:rsidP="00C9759D">
            <w:pPr>
              <w:pStyle w:val="Country"/>
            </w:pPr>
            <w:r w:rsidRPr="00416A3C">
              <w:t>Genève</w:t>
            </w:r>
          </w:p>
        </w:tc>
      </w:tr>
    </w:tbl>
    <w:p w:rsidR="001E4195" w:rsidRPr="00416A3C" w:rsidRDefault="001E4195" w:rsidP="00C9759D">
      <w:pPr>
        <w:pStyle w:val="Sessiontc"/>
      </w:pPr>
      <w:r w:rsidRPr="00416A3C">
        <w:t>Comit</w:t>
      </w:r>
      <w:r w:rsidRPr="00416A3C">
        <w:rPr>
          <w:rFonts w:cs="Arial"/>
        </w:rPr>
        <w:t>É</w:t>
      </w:r>
      <w:r w:rsidRPr="00416A3C">
        <w:t xml:space="preserve"> technique</w:t>
      </w:r>
    </w:p>
    <w:p w:rsidR="001E4195" w:rsidRPr="00416A3C" w:rsidRDefault="001E4195" w:rsidP="00C9759D">
      <w:pPr>
        <w:pStyle w:val="Sessiontcplacedate"/>
      </w:pPr>
      <w:r w:rsidRPr="00416A3C">
        <w:t>Cinquant</w:t>
      </w:r>
      <w:r w:rsidR="0093166E" w:rsidRPr="00416A3C">
        <w:t>ième session</w:t>
      </w:r>
      <w:r w:rsidRPr="00416A3C">
        <w:br/>
        <w:t>Genève, 7 – 9 avril 2014</w:t>
      </w:r>
    </w:p>
    <w:p w:rsidR="002B1C7E" w:rsidRPr="00923FCA" w:rsidRDefault="002B1C7E" w:rsidP="005D0119">
      <w:pPr>
        <w:pStyle w:val="Titleofdoc0"/>
      </w:pPr>
      <w:r w:rsidRPr="00923FCA">
        <w:t>PROJET D</w:t>
      </w:r>
      <w:r w:rsidR="0093166E" w:rsidRPr="00923FCA">
        <w:t>’</w:t>
      </w:r>
      <w:r w:rsidRPr="00923FCA">
        <w:t>ORDRE DU JOUR</w:t>
      </w:r>
      <w:r w:rsidR="005D0119" w:rsidRPr="00923FCA">
        <w:t xml:space="preserve"> révisé</w:t>
      </w:r>
    </w:p>
    <w:p w:rsidR="000C6FDD" w:rsidRPr="00416A3C" w:rsidRDefault="002B1C7E" w:rsidP="000C6FDD">
      <w:pPr>
        <w:pStyle w:val="preparedby1"/>
        <w:rPr>
          <w:color w:val="A6A6A6"/>
        </w:rPr>
      </w:pPr>
      <w:bookmarkStart w:id="3" w:name="Prepared"/>
      <w:bookmarkEnd w:id="3"/>
      <w:r w:rsidRPr="00923FCA">
        <w:t>établi par le Bureau de l</w:t>
      </w:r>
      <w:r w:rsidR="0093166E" w:rsidRPr="00923FCA">
        <w:t>’</w:t>
      </w:r>
      <w:r w:rsidRPr="00923FCA">
        <w:t>Union</w:t>
      </w:r>
      <w:r w:rsidR="000C6FDD" w:rsidRPr="00416A3C">
        <w:br/>
      </w:r>
      <w:r w:rsidR="000C6FDD" w:rsidRPr="00416A3C">
        <w:br/>
      </w:r>
      <w:r w:rsidR="000C6FDD" w:rsidRPr="00416A3C">
        <w:rPr>
          <w:color w:val="A6A6A6"/>
        </w:rPr>
        <w:t>Avertissement : le présent document ne représente pas les principes ou les orientations de l’UPOV</w:t>
      </w:r>
    </w:p>
    <w:p w:rsidR="002B1C7E" w:rsidRPr="00416A3C" w:rsidRDefault="002B1C7E" w:rsidP="00C9759D">
      <w:pPr>
        <w:ind w:left="567" w:hanging="567"/>
      </w:pPr>
      <w:r w:rsidRPr="00416A3C">
        <w:t>1.</w:t>
      </w:r>
      <w:r w:rsidRPr="00416A3C">
        <w:tab/>
        <w:t>Ouverture de la session</w:t>
      </w:r>
    </w:p>
    <w:p w:rsidR="002B1C7E" w:rsidRPr="00416A3C" w:rsidRDefault="002B1C7E" w:rsidP="00C9759D">
      <w:pPr>
        <w:ind w:left="567" w:hanging="567"/>
      </w:pPr>
    </w:p>
    <w:p w:rsidR="002B1C7E" w:rsidRPr="00416A3C" w:rsidRDefault="002B1C7E" w:rsidP="00C9759D">
      <w:pPr>
        <w:ind w:left="567" w:hanging="567"/>
      </w:pPr>
      <w:r w:rsidRPr="00416A3C">
        <w:t>2.</w:t>
      </w:r>
      <w:r w:rsidRPr="00416A3C">
        <w:tab/>
        <w:t>Adoption de l</w:t>
      </w:r>
      <w:r w:rsidR="0093166E" w:rsidRPr="00416A3C">
        <w:t>’</w:t>
      </w:r>
      <w:r w:rsidRPr="00416A3C">
        <w:t>ordre du jour</w:t>
      </w:r>
    </w:p>
    <w:p w:rsidR="002B1C7E" w:rsidRPr="00416A3C" w:rsidRDefault="002B1C7E" w:rsidP="00C9759D">
      <w:pPr>
        <w:ind w:left="567" w:hanging="567"/>
      </w:pPr>
    </w:p>
    <w:p w:rsidR="002D593F" w:rsidRPr="00416A3C" w:rsidRDefault="002B1C7E" w:rsidP="00C9759D">
      <w:pPr>
        <w:ind w:left="567" w:hanging="567"/>
      </w:pPr>
      <w:r w:rsidRPr="00416A3C">
        <w:t>3.</w:t>
      </w:r>
      <w:r w:rsidRPr="00416A3C">
        <w:tab/>
        <w:t>Débat sur</w:t>
      </w:r>
      <w:r w:rsidR="00E71998" w:rsidRPr="00416A3C">
        <w:t>*</w:t>
      </w:r>
      <w:r w:rsidR="0093166E" w:rsidRPr="00416A3C">
        <w:t> :</w:t>
      </w:r>
    </w:p>
    <w:p w:rsidR="002B1C7E" w:rsidRPr="00416A3C" w:rsidRDefault="002B1C7E" w:rsidP="00C9759D">
      <w:pPr>
        <w:ind w:left="567" w:hanging="567"/>
      </w:pPr>
    </w:p>
    <w:p w:rsidR="002B1C7E" w:rsidRPr="00416A3C" w:rsidRDefault="002B1C7E" w:rsidP="00C9759D">
      <w:pPr>
        <w:ind w:left="1134" w:hanging="567"/>
      </w:pPr>
      <w:r w:rsidRPr="00416A3C">
        <w:t>a)</w:t>
      </w:r>
      <w:r w:rsidRPr="00416A3C">
        <w:tab/>
        <w:t>l</w:t>
      </w:r>
      <w:r w:rsidR="0093166E" w:rsidRPr="00416A3C">
        <w:t>’</w:t>
      </w:r>
      <w:r w:rsidRPr="00416A3C">
        <w:t>amélioration de l</w:t>
      </w:r>
      <w:r w:rsidR="0093166E" w:rsidRPr="00416A3C">
        <w:t>’</w:t>
      </w:r>
      <w:r w:rsidRPr="00416A3C">
        <w:t>efficacité du Comité technique, des groupes de travail techniques et des ateliers préparatoires</w:t>
      </w:r>
      <w:r w:rsidR="00084A06" w:rsidRPr="00416A3C">
        <w:t xml:space="preserve"> (document </w:t>
      </w:r>
      <w:r w:rsidR="0040544C">
        <w:rPr>
          <w:rFonts w:cs="Arial"/>
          <w:snapToGrid w:val="0"/>
        </w:rPr>
        <w:t>TC/50/35</w:t>
      </w:r>
      <w:r w:rsidR="00084A06" w:rsidRPr="00416A3C">
        <w:t>)</w:t>
      </w:r>
    </w:p>
    <w:p w:rsidR="002B1C7E" w:rsidRPr="00416A3C" w:rsidRDefault="002B1C7E" w:rsidP="00641357">
      <w:pPr>
        <w:ind w:left="567"/>
        <w:jc w:val="center"/>
      </w:pPr>
    </w:p>
    <w:p w:rsidR="002B1C7E" w:rsidRPr="00416A3C" w:rsidRDefault="002B1C7E" w:rsidP="00C9759D">
      <w:pPr>
        <w:ind w:left="1134" w:hanging="567"/>
      </w:pPr>
      <w:r w:rsidRPr="00416A3C">
        <w:t>b)</w:t>
      </w:r>
      <w:r w:rsidRPr="00416A3C">
        <w:tab/>
        <w:t>les possibilités de formation à l</w:t>
      </w:r>
      <w:r w:rsidR="0093166E" w:rsidRPr="00416A3C">
        <w:t>’examen DHS</w:t>
      </w:r>
      <w:r w:rsidR="00084A06" w:rsidRPr="00416A3C">
        <w:t xml:space="preserve"> (présentations par les membres)</w:t>
      </w:r>
    </w:p>
    <w:p w:rsidR="002B1C7E" w:rsidRPr="00416A3C" w:rsidRDefault="002B1C7E" w:rsidP="00C9759D">
      <w:pPr>
        <w:ind w:left="1134" w:hanging="567"/>
      </w:pPr>
    </w:p>
    <w:p w:rsidR="002B1C7E" w:rsidRPr="00416A3C" w:rsidRDefault="002B1C7E" w:rsidP="00C9759D">
      <w:pPr>
        <w:ind w:left="1134" w:hanging="567"/>
      </w:pPr>
      <w:r w:rsidRPr="00416A3C">
        <w:t>c)</w:t>
      </w:r>
      <w:r w:rsidRPr="00416A3C">
        <w:tab/>
        <w:t>la coopération avec les obtenteurs en matière d</w:t>
      </w:r>
      <w:r w:rsidR="0093166E" w:rsidRPr="00416A3C">
        <w:t>’examen DHS</w:t>
      </w:r>
      <w:r w:rsidR="00084A06" w:rsidRPr="00416A3C">
        <w:t xml:space="preserve"> (présentations par les membres)</w:t>
      </w:r>
    </w:p>
    <w:p w:rsidR="002B1C7E" w:rsidRPr="00416A3C" w:rsidRDefault="002B1C7E" w:rsidP="00C9759D"/>
    <w:p w:rsidR="002B1C7E" w:rsidRPr="00416A3C" w:rsidRDefault="002B1C7E" w:rsidP="00C9759D">
      <w:pPr>
        <w:ind w:left="567" w:hanging="567"/>
      </w:pPr>
      <w:r w:rsidRPr="00416A3C">
        <w:t>4.</w:t>
      </w:r>
      <w:r w:rsidRPr="00416A3C">
        <w:tab/>
        <w:t>Rapport sur les faits nouveaux intervenus au sein de l</w:t>
      </w:r>
      <w:r w:rsidR="0093166E" w:rsidRPr="00416A3C">
        <w:t>’</w:t>
      </w:r>
      <w:r w:rsidRPr="00416A3C">
        <w:t xml:space="preserve">UPOV, </w:t>
      </w:r>
      <w:r w:rsidR="0093166E" w:rsidRPr="00416A3C">
        <w:t>y compris</w:t>
      </w:r>
      <w:r w:rsidRPr="00416A3C">
        <w:t xml:space="preserve"> certaines questions examinées lors des dernières sessions du Comité administratif et juridiq</w:t>
      </w:r>
      <w:r w:rsidR="007E04B7" w:rsidRPr="00416A3C">
        <w:t>ue, du Comité consultatif et du </w:t>
      </w:r>
      <w:r w:rsidRPr="00416A3C">
        <w:t>Conseil (</w:t>
      </w:r>
      <w:r w:rsidR="00385B76" w:rsidRPr="00416A3C">
        <w:t>document TC</w:t>
      </w:r>
      <w:r w:rsidRPr="00416A3C">
        <w:t>/50/10)</w:t>
      </w:r>
    </w:p>
    <w:p w:rsidR="002B1C7E" w:rsidRPr="00416A3C" w:rsidRDefault="002B1C7E" w:rsidP="00C9759D">
      <w:pPr>
        <w:ind w:left="567" w:hanging="567"/>
      </w:pPr>
    </w:p>
    <w:p w:rsidR="002B1C7E" w:rsidRPr="00416A3C" w:rsidRDefault="002B1C7E" w:rsidP="00C9759D">
      <w:pPr>
        <w:ind w:left="567" w:hanging="567"/>
      </w:pPr>
      <w:r w:rsidRPr="00416A3C">
        <w:t>5.</w:t>
      </w:r>
      <w:r w:rsidRPr="00416A3C">
        <w:tab/>
        <w:t>Rapports sur l</w:t>
      </w:r>
      <w:r w:rsidR="0093166E" w:rsidRPr="00416A3C">
        <w:t>’</w:t>
      </w:r>
      <w:r w:rsidRPr="00416A3C">
        <w:t>état d</w:t>
      </w:r>
      <w:r w:rsidR="0093166E" w:rsidRPr="00416A3C">
        <w:t>’</w:t>
      </w:r>
      <w:r w:rsidRPr="00416A3C">
        <w:t xml:space="preserve">avancement des travaux des groupes de travail techniques, </w:t>
      </w:r>
      <w:r w:rsidR="0093166E" w:rsidRPr="00416A3C">
        <w:t>y compris</w:t>
      </w:r>
      <w:r w:rsidRPr="00416A3C">
        <w:t xml:space="preserve"> le Groupe de travail sur les techniques biochimiques et moléculaires, notamment les profils d</w:t>
      </w:r>
      <w:r w:rsidR="0093166E" w:rsidRPr="00416A3C">
        <w:t>’</w:t>
      </w:r>
      <w:r w:rsidRPr="00416A3C">
        <w:t>ADN (BMT), et les sous</w:t>
      </w:r>
      <w:r w:rsidR="00385B76" w:rsidRPr="00416A3C">
        <w:t>-</w:t>
      </w:r>
      <w:r w:rsidRPr="00416A3C">
        <w:t xml:space="preserve">groupes </w:t>
      </w:r>
      <w:r w:rsidR="0093166E" w:rsidRPr="00416A3C">
        <w:t>ad hoc</w:t>
      </w:r>
      <w:r w:rsidRPr="00416A3C">
        <w:t xml:space="preserve"> sur l</w:t>
      </w:r>
      <w:r w:rsidR="0093166E" w:rsidRPr="00416A3C">
        <w:t>’</w:t>
      </w:r>
      <w:r w:rsidRPr="00416A3C">
        <w:t>application des techniques moléculaires a</w:t>
      </w:r>
      <w:r w:rsidR="007E04B7" w:rsidRPr="00416A3C">
        <w:t xml:space="preserve">ux espèces cultivées </w:t>
      </w:r>
      <w:r w:rsidR="007E04B7" w:rsidRPr="00416A3C">
        <w:br/>
        <w:t xml:space="preserve">(documents </w:t>
      </w:r>
      <w:r w:rsidRPr="00416A3C">
        <w:t>TWA/42/31, TWC/31/32, TWF/44/31, TWO/46/29, TWV/47/34 et rapports verbaux des présidents)</w:t>
      </w:r>
    </w:p>
    <w:p w:rsidR="002B1C7E" w:rsidRPr="00416A3C" w:rsidRDefault="002B1C7E" w:rsidP="00C9759D">
      <w:pPr>
        <w:ind w:left="567" w:hanging="567"/>
      </w:pPr>
    </w:p>
    <w:p w:rsidR="002B1C7E" w:rsidRPr="00416A3C" w:rsidRDefault="002B1C7E" w:rsidP="00C9759D">
      <w:pPr>
        <w:ind w:left="567" w:hanging="567"/>
      </w:pPr>
      <w:r w:rsidRPr="00416A3C">
        <w:t>6.</w:t>
      </w:r>
      <w:r w:rsidRPr="00416A3C">
        <w:tab/>
        <w:t>Questions découlant des travaux des groupes de travail techniques (</w:t>
      </w:r>
      <w:r w:rsidR="00385B76" w:rsidRPr="00416A3C">
        <w:t>document TC</w:t>
      </w:r>
      <w:r w:rsidRPr="00416A3C">
        <w:t>/50/3)</w:t>
      </w:r>
    </w:p>
    <w:p w:rsidR="002B1C7E" w:rsidRPr="00416A3C" w:rsidRDefault="002B1C7E" w:rsidP="00C9759D">
      <w:pPr>
        <w:ind w:left="567" w:hanging="567"/>
      </w:pPr>
    </w:p>
    <w:p w:rsidR="002B1C7E" w:rsidRPr="00416A3C" w:rsidRDefault="002B1C7E" w:rsidP="00C9759D">
      <w:pPr>
        <w:ind w:left="567" w:hanging="567"/>
      </w:pPr>
      <w:r w:rsidRPr="00416A3C">
        <w:t>7.</w:t>
      </w:r>
      <w:r w:rsidRPr="00416A3C">
        <w:tab/>
        <w:t>Documents TGP (</w:t>
      </w:r>
      <w:r w:rsidR="00385B76" w:rsidRPr="00416A3C">
        <w:t>document TC</w:t>
      </w:r>
      <w:r w:rsidRPr="00416A3C">
        <w:t>/50/5)</w:t>
      </w:r>
    </w:p>
    <w:p w:rsidR="002B1C7E" w:rsidRPr="00416A3C" w:rsidRDefault="002B1C7E" w:rsidP="00C9759D">
      <w:pPr>
        <w:ind w:left="567" w:hanging="567"/>
      </w:pPr>
    </w:p>
    <w:p w:rsidR="002D593F" w:rsidRPr="00416A3C" w:rsidRDefault="002B1C7E" w:rsidP="00C9759D">
      <w:pPr>
        <w:tabs>
          <w:tab w:val="left" w:pos="567"/>
        </w:tabs>
        <w:ind w:left="567"/>
        <w:rPr>
          <w:rFonts w:cs="Arial"/>
          <w:i/>
          <w:snapToGrid w:val="0"/>
        </w:rPr>
      </w:pPr>
      <w:r w:rsidRPr="00416A3C">
        <w:rPr>
          <w:rFonts w:cs="Arial"/>
          <w:i/>
          <w:snapToGrid w:val="0"/>
        </w:rPr>
        <w:t>Révision des documents TGP</w:t>
      </w:r>
    </w:p>
    <w:p w:rsidR="002B1C7E" w:rsidRPr="00416A3C" w:rsidRDefault="002B1C7E" w:rsidP="00C9759D">
      <w:pPr>
        <w:ind w:left="2410" w:hanging="1843"/>
        <w:rPr>
          <w:rFonts w:cs="Arial"/>
          <w:snapToGrid w:val="0"/>
        </w:rPr>
      </w:pPr>
    </w:p>
    <w:p w:rsidR="002B1C7E" w:rsidRPr="00416A3C" w:rsidRDefault="002B1C7E" w:rsidP="00C9759D">
      <w:pPr>
        <w:ind w:left="1372" w:hanging="805"/>
        <w:rPr>
          <w:rFonts w:cs="Arial"/>
          <w:snapToGrid w:val="0"/>
        </w:rPr>
      </w:pPr>
      <w:r w:rsidRPr="00416A3C">
        <w:rPr>
          <w:rFonts w:cs="Arial"/>
          <w:snapToGrid w:val="0"/>
        </w:rPr>
        <w:t>TGP/0</w:t>
      </w:r>
      <w:r w:rsidR="0093166E" w:rsidRPr="00416A3C">
        <w:rPr>
          <w:rFonts w:cs="Arial"/>
          <w:snapToGrid w:val="0"/>
        </w:rPr>
        <w:t> :</w:t>
      </w:r>
      <w:r w:rsidRPr="00416A3C">
        <w:rPr>
          <w:rFonts w:cs="Arial"/>
          <w:snapToGrid w:val="0"/>
        </w:rPr>
        <w:t> </w:t>
      </w:r>
      <w:r w:rsidR="006A1EF1" w:rsidRPr="00416A3C">
        <w:rPr>
          <w:rFonts w:cs="Arial"/>
          <w:snapToGrid w:val="0"/>
        </w:rPr>
        <w:tab/>
      </w:r>
      <w:r w:rsidRPr="00416A3C">
        <w:rPr>
          <w:rFonts w:cs="Arial"/>
          <w:snapToGrid w:val="0"/>
        </w:rPr>
        <w:t>Liste des documents TGP et date de la version la plus récente de ces documents (</w:t>
      </w:r>
      <w:r w:rsidR="00E06F87" w:rsidRPr="00416A3C">
        <w:rPr>
          <w:rFonts w:cs="Arial"/>
          <w:snapToGrid w:val="0"/>
        </w:rPr>
        <w:t>document </w:t>
      </w:r>
      <w:r w:rsidR="00385B76" w:rsidRPr="00416A3C">
        <w:rPr>
          <w:rFonts w:cs="Arial"/>
          <w:snapToGrid w:val="0"/>
        </w:rPr>
        <w:t>TC</w:t>
      </w:r>
      <w:r w:rsidRPr="00416A3C">
        <w:rPr>
          <w:rFonts w:cs="Arial"/>
          <w:snapToGrid w:val="0"/>
        </w:rPr>
        <w:t>/50/5)</w:t>
      </w:r>
    </w:p>
    <w:p w:rsidR="002B1C7E" w:rsidRPr="00416A3C" w:rsidRDefault="002B1C7E" w:rsidP="00C9759D">
      <w:pPr>
        <w:ind w:left="2410" w:hanging="1843"/>
        <w:rPr>
          <w:rFonts w:cs="Arial"/>
          <w:snapToGrid w:val="0"/>
        </w:rPr>
      </w:pPr>
    </w:p>
    <w:p w:rsidR="002B1C7E" w:rsidRPr="00416A3C" w:rsidRDefault="002B1C7E" w:rsidP="00C9759D">
      <w:pPr>
        <w:ind w:left="1418" w:hanging="851"/>
        <w:rPr>
          <w:rFonts w:cs="Arial"/>
          <w:snapToGrid w:val="0"/>
        </w:rPr>
      </w:pPr>
      <w:r w:rsidRPr="00416A3C">
        <w:rPr>
          <w:rFonts w:cs="Arial"/>
          <w:snapToGrid w:val="0"/>
        </w:rPr>
        <w:t>TGP/2</w:t>
      </w:r>
      <w:r w:rsidR="0093166E" w:rsidRPr="00416A3C">
        <w:rPr>
          <w:rFonts w:cs="Arial"/>
          <w:snapToGrid w:val="0"/>
        </w:rPr>
        <w:t> :</w:t>
      </w:r>
      <w:r w:rsidRPr="00416A3C">
        <w:rPr>
          <w:rFonts w:cs="Arial"/>
          <w:snapToGrid w:val="0"/>
        </w:rPr>
        <w:t xml:space="preserve"> </w:t>
      </w:r>
      <w:r w:rsidR="006A1EF1" w:rsidRPr="00416A3C">
        <w:rPr>
          <w:rFonts w:cs="Arial"/>
          <w:snapToGrid w:val="0"/>
        </w:rPr>
        <w:tab/>
      </w:r>
      <w:r w:rsidRPr="00416A3C">
        <w:rPr>
          <w:rFonts w:cs="Arial"/>
          <w:snapToGrid w:val="0"/>
        </w:rPr>
        <w:t>Liste des principes directeurs d</w:t>
      </w:r>
      <w:r w:rsidR="0093166E" w:rsidRPr="00416A3C">
        <w:rPr>
          <w:rFonts w:cs="Arial"/>
          <w:snapToGrid w:val="0"/>
        </w:rPr>
        <w:t>’</w:t>
      </w:r>
      <w:r w:rsidRPr="00416A3C">
        <w:rPr>
          <w:rFonts w:cs="Arial"/>
          <w:snapToGrid w:val="0"/>
        </w:rPr>
        <w:t>examen adoptés par l</w:t>
      </w:r>
      <w:r w:rsidR="0093166E" w:rsidRPr="00416A3C">
        <w:rPr>
          <w:rFonts w:cs="Arial"/>
          <w:snapToGrid w:val="0"/>
        </w:rPr>
        <w:t>’</w:t>
      </w:r>
      <w:r w:rsidRPr="00416A3C">
        <w:rPr>
          <w:rFonts w:cs="Arial"/>
          <w:snapToGrid w:val="0"/>
        </w:rPr>
        <w:t>UPOV (</w:t>
      </w:r>
      <w:r w:rsidR="00385B76" w:rsidRPr="00416A3C">
        <w:rPr>
          <w:rFonts w:cs="Arial"/>
          <w:snapToGrid w:val="0"/>
        </w:rPr>
        <w:t>document TC</w:t>
      </w:r>
      <w:r w:rsidRPr="00416A3C">
        <w:rPr>
          <w:rFonts w:cs="Arial"/>
          <w:snapToGrid w:val="0"/>
        </w:rPr>
        <w:t>/50/5)</w:t>
      </w:r>
    </w:p>
    <w:p w:rsidR="002B1C7E" w:rsidRPr="00416A3C" w:rsidRDefault="002B1C7E" w:rsidP="00C9759D">
      <w:pPr>
        <w:ind w:left="2410" w:hanging="1843"/>
        <w:rPr>
          <w:rFonts w:cs="Arial"/>
          <w:snapToGrid w:val="0"/>
        </w:rPr>
      </w:pPr>
    </w:p>
    <w:p w:rsidR="002B1C7E" w:rsidRPr="00416A3C" w:rsidRDefault="002B1C7E" w:rsidP="00A56179">
      <w:pPr>
        <w:keepNext/>
        <w:ind w:left="1418" w:hanging="851"/>
      </w:pPr>
      <w:r w:rsidRPr="00416A3C">
        <w:rPr>
          <w:rFonts w:cs="Arial"/>
          <w:snapToGrid w:val="0"/>
        </w:rPr>
        <w:lastRenderedPageBreak/>
        <w:t>TGP/5</w:t>
      </w:r>
      <w:r w:rsidR="0093166E" w:rsidRPr="00416A3C">
        <w:rPr>
          <w:rFonts w:cs="Arial"/>
          <w:snapToGrid w:val="0"/>
        </w:rPr>
        <w:t> :</w:t>
      </w:r>
      <w:r w:rsidRPr="00416A3C">
        <w:rPr>
          <w:rFonts w:cs="Arial"/>
          <w:snapToGrid w:val="0"/>
        </w:rPr>
        <w:t xml:space="preserve"> </w:t>
      </w:r>
      <w:r w:rsidR="006A1EF1" w:rsidRPr="00416A3C">
        <w:rPr>
          <w:rFonts w:cs="Arial"/>
          <w:snapToGrid w:val="0"/>
        </w:rPr>
        <w:tab/>
      </w:r>
      <w:r w:rsidRPr="00416A3C">
        <w:rPr>
          <w:rFonts w:cs="Arial"/>
          <w:snapToGrid w:val="0"/>
        </w:rPr>
        <w:t>Expérience et coopération en matière d</w:t>
      </w:r>
      <w:r w:rsidR="0093166E" w:rsidRPr="00416A3C">
        <w:rPr>
          <w:rFonts w:cs="Arial"/>
          <w:snapToGrid w:val="0"/>
        </w:rPr>
        <w:t>’examen DHS</w:t>
      </w:r>
    </w:p>
    <w:p w:rsidR="002B1C7E" w:rsidRPr="00416A3C" w:rsidRDefault="002B1C7E" w:rsidP="00A56179">
      <w:pPr>
        <w:keepNext/>
        <w:ind w:left="2410" w:hanging="1843"/>
        <w:rPr>
          <w:rFonts w:cs="Arial"/>
          <w:snapToGrid w:val="0"/>
        </w:rPr>
      </w:pPr>
    </w:p>
    <w:p w:rsidR="002B1C7E" w:rsidRPr="00416A3C" w:rsidRDefault="002B1C7E" w:rsidP="00C9759D">
      <w:pPr>
        <w:ind w:left="1418"/>
      </w:pPr>
      <w:r w:rsidRPr="00416A3C">
        <w:rPr>
          <w:rFonts w:cs="Arial"/>
          <w:i/>
        </w:rPr>
        <w:t>Révision</w:t>
      </w:r>
      <w:r w:rsidRPr="00416A3C">
        <w:rPr>
          <w:rFonts w:cs="Arial"/>
          <w:i/>
          <w:snapToGrid w:val="0"/>
        </w:rPr>
        <w:t xml:space="preserve"> du document TGP/5, section 10</w:t>
      </w:r>
      <w:r w:rsidR="0093166E" w:rsidRPr="00416A3C">
        <w:rPr>
          <w:rFonts w:cs="Arial"/>
          <w:i/>
          <w:snapToGrid w:val="0"/>
        </w:rPr>
        <w:t> :</w:t>
      </w:r>
      <w:r w:rsidRPr="00416A3C">
        <w:rPr>
          <w:rFonts w:cs="Arial"/>
          <w:i/>
          <w:snapToGrid w:val="0"/>
        </w:rPr>
        <w:t xml:space="preserve"> Notification de caractères supplémentaires</w:t>
      </w:r>
      <w:r w:rsidRPr="00416A3C">
        <w:rPr>
          <w:rFonts w:cs="Arial"/>
          <w:snapToGrid w:val="0"/>
        </w:rPr>
        <w:t xml:space="preserve"> (</w:t>
      </w:r>
      <w:r w:rsidR="00385B76" w:rsidRPr="00416A3C">
        <w:rPr>
          <w:rFonts w:cs="Arial"/>
          <w:snapToGrid w:val="0"/>
        </w:rPr>
        <w:t>document TC</w:t>
      </w:r>
      <w:r w:rsidRPr="00416A3C">
        <w:rPr>
          <w:rFonts w:cs="Arial"/>
          <w:snapToGrid w:val="0"/>
        </w:rPr>
        <w:t>/50/15)</w:t>
      </w:r>
    </w:p>
    <w:p w:rsidR="002B1C7E" w:rsidRPr="00416A3C" w:rsidRDefault="002B1C7E" w:rsidP="00C9759D">
      <w:pPr>
        <w:ind w:firstLine="567"/>
        <w:rPr>
          <w:rFonts w:cs="Arial"/>
          <w:snapToGrid w:val="0"/>
        </w:rPr>
      </w:pPr>
    </w:p>
    <w:p w:rsidR="002D593F" w:rsidRPr="00416A3C" w:rsidRDefault="002B1C7E" w:rsidP="00C9759D">
      <w:pPr>
        <w:ind w:left="1418" w:hanging="851"/>
        <w:rPr>
          <w:rFonts w:cs="Arial"/>
          <w:snapToGrid w:val="0"/>
        </w:rPr>
      </w:pPr>
      <w:r w:rsidRPr="00416A3C">
        <w:rPr>
          <w:rFonts w:cs="Arial"/>
          <w:snapToGrid w:val="0"/>
        </w:rPr>
        <w:t>TGP/7</w:t>
      </w:r>
      <w:r w:rsidR="0093166E" w:rsidRPr="00416A3C">
        <w:rPr>
          <w:rFonts w:cs="Arial"/>
          <w:snapToGrid w:val="0"/>
        </w:rPr>
        <w:t> :</w:t>
      </w:r>
      <w:r w:rsidRPr="00416A3C">
        <w:rPr>
          <w:rFonts w:cs="Arial"/>
          <w:snapToGrid w:val="0"/>
        </w:rPr>
        <w:t xml:space="preserve"> </w:t>
      </w:r>
      <w:r w:rsidR="006A1EF1" w:rsidRPr="00416A3C">
        <w:rPr>
          <w:rFonts w:cs="Arial"/>
          <w:snapToGrid w:val="0"/>
        </w:rPr>
        <w:tab/>
      </w:r>
      <w:r w:rsidRPr="00416A3C">
        <w:rPr>
          <w:rFonts w:cs="Arial"/>
          <w:snapToGrid w:val="0"/>
        </w:rPr>
        <w:t>Élaboration des principes directeurs d</w:t>
      </w:r>
      <w:r w:rsidR="0093166E" w:rsidRPr="00416A3C">
        <w:rPr>
          <w:rFonts w:cs="Arial"/>
          <w:snapToGrid w:val="0"/>
        </w:rPr>
        <w:t>’</w:t>
      </w:r>
      <w:r w:rsidRPr="00416A3C">
        <w:rPr>
          <w:rFonts w:cs="Arial"/>
          <w:snapToGrid w:val="0"/>
        </w:rPr>
        <w:t>examen</w:t>
      </w:r>
    </w:p>
    <w:p w:rsidR="002B1C7E" w:rsidRPr="00416A3C" w:rsidRDefault="002B1C7E" w:rsidP="00C9759D">
      <w:pPr>
        <w:keepNext/>
        <w:ind w:left="2126" w:hanging="992"/>
        <w:rPr>
          <w:rFonts w:cs="Arial"/>
          <w:snapToGrid w:val="0"/>
        </w:rPr>
      </w:pPr>
    </w:p>
    <w:p w:rsidR="002B1C7E" w:rsidRPr="00416A3C" w:rsidRDefault="002B1C7E" w:rsidP="00C9759D">
      <w:pPr>
        <w:ind w:left="1418"/>
        <w:rPr>
          <w:rFonts w:cs="Arial"/>
          <w:i/>
        </w:rPr>
      </w:pPr>
      <w:r w:rsidRPr="00416A3C">
        <w:rPr>
          <w:rFonts w:cs="Arial"/>
          <w:i/>
        </w:rPr>
        <w:t xml:space="preserve">Résumé des révisions </w:t>
      </w:r>
      <w:r w:rsidR="006A1EF1" w:rsidRPr="00416A3C">
        <w:rPr>
          <w:rFonts w:cs="Arial"/>
          <w:i/>
        </w:rPr>
        <w:t>approuvées</w:t>
      </w:r>
      <w:r w:rsidRPr="00416A3C">
        <w:rPr>
          <w:rFonts w:cs="Arial"/>
          <w:i/>
        </w:rPr>
        <w:t xml:space="preserve"> pour le document TGP/7</w:t>
      </w:r>
      <w:r w:rsidR="0093166E" w:rsidRPr="00416A3C">
        <w:rPr>
          <w:rFonts w:cs="Arial"/>
          <w:i/>
        </w:rPr>
        <w:t> :</w:t>
      </w:r>
      <w:r w:rsidRPr="00416A3C">
        <w:rPr>
          <w:rFonts w:cs="Arial"/>
          <w:i/>
        </w:rPr>
        <w:t xml:space="preserve"> Élaboration des principes directeurs d</w:t>
      </w:r>
      <w:r w:rsidR="0093166E" w:rsidRPr="00416A3C">
        <w:rPr>
          <w:rFonts w:cs="Arial"/>
          <w:i/>
        </w:rPr>
        <w:t>’</w:t>
      </w:r>
      <w:r w:rsidRPr="00416A3C">
        <w:rPr>
          <w:rFonts w:cs="Arial"/>
          <w:i/>
        </w:rPr>
        <w:t>examen</w:t>
      </w:r>
      <w:r w:rsidRPr="00416A3C">
        <w:rPr>
          <w:rFonts w:cs="Arial"/>
        </w:rPr>
        <w:t xml:space="preserve"> (</w:t>
      </w:r>
      <w:r w:rsidR="00385B76" w:rsidRPr="00416A3C">
        <w:rPr>
          <w:rFonts w:cs="Arial"/>
        </w:rPr>
        <w:t>document TC</w:t>
      </w:r>
      <w:r w:rsidRPr="00416A3C">
        <w:rPr>
          <w:rFonts w:cs="Arial"/>
        </w:rPr>
        <w:t>/50/5)</w:t>
      </w:r>
    </w:p>
    <w:p w:rsidR="002B1C7E" w:rsidRPr="00416A3C" w:rsidRDefault="002B1C7E" w:rsidP="00C9759D">
      <w:pPr>
        <w:ind w:left="1276"/>
        <w:rPr>
          <w:rFonts w:cs="Arial"/>
          <w:i/>
        </w:rPr>
      </w:pPr>
    </w:p>
    <w:p w:rsidR="002B1C7E" w:rsidRPr="00416A3C" w:rsidRDefault="002B1C7E" w:rsidP="00C9759D">
      <w:pPr>
        <w:ind w:left="1418"/>
        <w:rPr>
          <w:rFonts w:cs="Arial"/>
          <w:i/>
        </w:rPr>
      </w:pPr>
      <w:r w:rsidRPr="00416A3C">
        <w:rPr>
          <w:rFonts w:cs="Arial"/>
          <w:i/>
        </w:rPr>
        <w:t>Révision du document TGP/7</w:t>
      </w:r>
      <w:r w:rsidR="0093166E" w:rsidRPr="00416A3C">
        <w:rPr>
          <w:rFonts w:cs="Arial"/>
          <w:i/>
        </w:rPr>
        <w:t> :</w:t>
      </w:r>
      <w:r w:rsidRPr="00416A3C">
        <w:rPr>
          <w:rFonts w:cs="Arial"/>
          <w:i/>
        </w:rPr>
        <w:t xml:space="preserve"> Texte standard supplémentaire pour un cycle de végétation relatif aux espèces tropicales</w:t>
      </w:r>
      <w:r w:rsidRPr="00416A3C">
        <w:rPr>
          <w:rFonts w:cs="Arial"/>
        </w:rPr>
        <w:t xml:space="preserve"> (</w:t>
      </w:r>
      <w:r w:rsidR="00385B76" w:rsidRPr="00416A3C">
        <w:rPr>
          <w:rFonts w:cs="Arial"/>
        </w:rPr>
        <w:t>document TC</w:t>
      </w:r>
      <w:r w:rsidRPr="00416A3C">
        <w:rPr>
          <w:rFonts w:cs="Arial"/>
        </w:rPr>
        <w:t>/50/16)</w:t>
      </w:r>
    </w:p>
    <w:p w:rsidR="002B1C7E" w:rsidRPr="00416A3C" w:rsidRDefault="002B1C7E" w:rsidP="00C9759D">
      <w:pPr>
        <w:ind w:left="1276"/>
        <w:rPr>
          <w:rFonts w:cs="Arial"/>
          <w:i/>
        </w:rPr>
      </w:pPr>
    </w:p>
    <w:p w:rsidR="002B1C7E" w:rsidRPr="00416A3C" w:rsidRDefault="005429DD" w:rsidP="00C9759D">
      <w:pPr>
        <w:ind w:left="1418"/>
        <w:rPr>
          <w:rFonts w:cs="Arial"/>
          <w:i/>
        </w:rPr>
      </w:pPr>
      <w:r w:rsidRPr="00416A3C">
        <w:rPr>
          <w:rFonts w:cs="Arial"/>
          <w:i/>
        </w:rPr>
        <w:t>Révision du document TGP/7</w:t>
      </w:r>
      <w:r w:rsidR="0093166E" w:rsidRPr="00416A3C">
        <w:rPr>
          <w:rFonts w:cs="Arial"/>
          <w:i/>
        </w:rPr>
        <w:t> :</w:t>
      </w:r>
      <w:r w:rsidRPr="00416A3C">
        <w:rPr>
          <w:rFonts w:cs="Arial"/>
          <w:i/>
        </w:rPr>
        <w:t xml:space="preserve"> Source de matériel de </w:t>
      </w:r>
      <w:r w:rsidR="007E04B7" w:rsidRPr="00416A3C">
        <w:rPr>
          <w:rFonts w:cs="Arial"/>
          <w:i/>
        </w:rPr>
        <w:t xml:space="preserve">reproduction ou de </w:t>
      </w:r>
      <w:r w:rsidRPr="00416A3C">
        <w:rPr>
          <w:rFonts w:cs="Arial"/>
          <w:i/>
        </w:rPr>
        <w:t xml:space="preserve">multiplication </w:t>
      </w:r>
      <w:r w:rsidRPr="00416A3C">
        <w:rPr>
          <w:rFonts w:cs="Arial"/>
        </w:rPr>
        <w:t>(</w:t>
      </w:r>
      <w:r w:rsidR="00385B76" w:rsidRPr="00416A3C">
        <w:rPr>
          <w:rFonts w:cs="Arial"/>
        </w:rPr>
        <w:t>document TC</w:t>
      </w:r>
      <w:r w:rsidRPr="00416A3C">
        <w:rPr>
          <w:rFonts w:cs="Arial"/>
        </w:rPr>
        <w:t>/50/17)</w:t>
      </w:r>
    </w:p>
    <w:p w:rsidR="002B1C7E" w:rsidRPr="00416A3C" w:rsidRDefault="002B1C7E" w:rsidP="00C9759D">
      <w:pPr>
        <w:ind w:left="1276"/>
        <w:rPr>
          <w:rFonts w:cs="Arial"/>
          <w:i/>
        </w:rPr>
      </w:pPr>
    </w:p>
    <w:p w:rsidR="002B1C7E" w:rsidRPr="00416A3C" w:rsidRDefault="005429DD" w:rsidP="00C9759D">
      <w:pPr>
        <w:ind w:left="1418"/>
        <w:rPr>
          <w:rFonts w:cs="Arial"/>
        </w:rPr>
      </w:pPr>
      <w:r w:rsidRPr="00416A3C">
        <w:rPr>
          <w:rFonts w:cs="Arial"/>
          <w:i/>
        </w:rPr>
        <w:t>Révision</w:t>
      </w:r>
      <w:r w:rsidRPr="00416A3C">
        <w:rPr>
          <w:i/>
        </w:rPr>
        <w:t xml:space="preserve"> du document TGP/7</w:t>
      </w:r>
      <w:r w:rsidR="0093166E" w:rsidRPr="00416A3C">
        <w:rPr>
          <w:i/>
        </w:rPr>
        <w:t> :</w:t>
      </w:r>
      <w:r w:rsidRPr="00416A3C">
        <w:rPr>
          <w:i/>
        </w:rPr>
        <w:t xml:space="preserve"> Indication du stade de croissance dans les principes directeurs d</w:t>
      </w:r>
      <w:r w:rsidR="0093166E" w:rsidRPr="00416A3C">
        <w:rPr>
          <w:i/>
        </w:rPr>
        <w:t>’</w:t>
      </w:r>
      <w:r w:rsidRPr="00416A3C">
        <w:rPr>
          <w:i/>
        </w:rPr>
        <w:t>examen</w:t>
      </w:r>
      <w:r w:rsidRPr="00416A3C">
        <w:t xml:space="preserve"> (</w:t>
      </w:r>
      <w:r w:rsidR="00385B76" w:rsidRPr="00416A3C">
        <w:t>document TC</w:t>
      </w:r>
      <w:r w:rsidRPr="00416A3C">
        <w:t>/50/18)</w:t>
      </w:r>
    </w:p>
    <w:p w:rsidR="002B1C7E" w:rsidRPr="00416A3C" w:rsidRDefault="002B1C7E" w:rsidP="00C9759D">
      <w:pPr>
        <w:ind w:left="1276"/>
        <w:rPr>
          <w:rFonts w:cs="Arial"/>
        </w:rPr>
      </w:pPr>
    </w:p>
    <w:p w:rsidR="002B1C7E" w:rsidRPr="00416A3C" w:rsidRDefault="005429DD" w:rsidP="00C9759D">
      <w:pPr>
        <w:ind w:left="1418"/>
        <w:rPr>
          <w:rFonts w:cs="Arial"/>
        </w:rPr>
      </w:pPr>
      <w:r w:rsidRPr="00416A3C">
        <w:rPr>
          <w:i/>
        </w:rPr>
        <w:t xml:space="preserve">Révision </w:t>
      </w:r>
      <w:r w:rsidR="00E06F87" w:rsidRPr="00416A3C">
        <w:rPr>
          <w:rFonts w:cs="Arial"/>
          <w:i/>
        </w:rPr>
        <w:t>du</w:t>
      </w:r>
      <w:r w:rsidR="00E06F87" w:rsidRPr="00416A3C">
        <w:rPr>
          <w:i/>
        </w:rPr>
        <w:t xml:space="preserve"> document </w:t>
      </w:r>
      <w:r w:rsidRPr="00416A3C">
        <w:rPr>
          <w:i/>
        </w:rPr>
        <w:t>TGP/7</w:t>
      </w:r>
      <w:r w:rsidR="0093166E" w:rsidRPr="00416A3C">
        <w:rPr>
          <w:i/>
        </w:rPr>
        <w:t> :</w:t>
      </w:r>
      <w:r w:rsidRPr="00416A3C">
        <w:rPr>
          <w:i/>
        </w:rPr>
        <w:t xml:space="preserve"> Remis</w:t>
      </w:r>
      <w:r w:rsidR="006A1EF1" w:rsidRPr="00416A3C">
        <w:rPr>
          <w:i/>
        </w:rPr>
        <w:t>e</w:t>
      </w:r>
      <w:r w:rsidRPr="00416A3C">
        <w:rPr>
          <w:i/>
        </w:rPr>
        <w:t xml:space="preserve"> d</w:t>
      </w:r>
      <w:r w:rsidR="0093166E" w:rsidRPr="00416A3C">
        <w:rPr>
          <w:i/>
        </w:rPr>
        <w:t>’</w:t>
      </w:r>
      <w:r w:rsidRPr="00416A3C">
        <w:rPr>
          <w:i/>
        </w:rPr>
        <w:t>illustrations en couleur dans les principes directeurs d</w:t>
      </w:r>
      <w:r w:rsidR="0093166E" w:rsidRPr="00416A3C">
        <w:rPr>
          <w:i/>
        </w:rPr>
        <w:t>’</w:t>
      </w:r>
      <w:r w:rsidRPr="00416A3C">
        <w:rPr>
          <w:i/>
        </w:rPr>
        <w:t xml:space="preserve">examen </w:t>
      </w:r>
      <w:r w:rsidRPr="00416A3C">
        <w:t>(</w:t>
      </w:r>
      <w:r w:rsidR="00385B76" w:rsidRPr="00416A3C">
        <w:t>document TC</w:t>
      </w:r>
      <w:r w:rsidRPr="00416A3C">
        <w:t>/50/19)</w:t>
      </w:r>
    </w:p>
    <w:p w:rsidR="002B1C7E" w:rsidRPr="00416A3C" w:rsidRDefault="002B1C7E" w:rsidP="00C9759D">
      <w:pPr>
        <w:ind w:left="1276"/>
        <w:rPr>
          <w:rFonts w:cs="Arial"/>
        </w:rPr>
      </w:pPr>
    </w:p>
    <w:p w:rsidR="002B1C7E" w:rsidRPr="00416A3C" w:rsidRDefault="005429DD" w:rsidP="00C9759D">
      <w:pPr>
        <w:ind w:left="1418"/>
        <w:rPr>
          <w:rFonts w:cs="Arial"/>
        </w:rPr>
      </w:pPr>
      <w:r w:rsidRPr="00416A3C">
        <w:rPr>
          <w:i/>
        </w:rPr>
        <w:t>Révision du document TGP/7</w:t>
      </w:r>
      <w:r w:rsidR="0093166E" w:rsidRPr="00416A3C">
        <w:rPr>
          <w:i/>
        </w:rPr>
        <w:t> :</w:t>
      </w:r>
      <w:r w:rsidRPr="00416A3C">
        <w:rPr>
          <w:i/>
        </w:rPr>
        <w:t xml:space="preserve"> Présence de l</w:t>
      </w:r>
      <w:r w:rsidR="0093166E" w:rsidRPr="00416A3C">
        <w:rPr>
          <w:i/>
        </w:rPr>
        <w:t>’</w:t>
      </w:r>
      <w:r w:rsidRPr="00416A3C">
        <w:rPr>
          <w:i/>
        </w:rPr>
        <w:t>expert principal aux sessions des groupes de travail techniques</w:t>
      </w:r>
      <w:r w:rsidRPr="00416A3C">
        <w:t xml:space="preserve"> (</w:t>
      </w:r>
      <w:r w:rsidR="00385B76" w:rsidRPr="00416A3C">
        <w:t>document TC</w:t>
      </w:r>
      <w:r w:rsidRPr="00416A3C">
        <w:t>/50/20)</w:t>
      </w:r>
    </w:p>
    <w:p w:rsidR="002B1C7E" w:rsidRPr="00416A3C" w:rsidRDefault="002B1C7E" w:rsidP="00C9759D">
      <w:pPr>
        <w:ind w:left="2160"/>
        <w:rPr>
          <w:rFonts w:cs="Arial"/>
        </w:rPr>
      </w:pPr>
    </w:p>
    <w:p w:rsidR="002B1C7E" w:rsidRPr="00416A3C" w:rsidRDefault="005429DD" w:rsidP="00C9759D">
      <w:pPr>
        <w:keepNext/>
        <w:ind w:left="1418" w:hanging="818"/>
        <w:rPr>
          <w:rFonts w:cs="Arial"/>
        </w:rPr>
      </w:pPr>
      <w:r w:rsidRPr="00416A3C">
        <w:rPr>
          <w:rFonts w:cs="Arial"/>
        </w:rPr>
        <w:t>TGP/8</w:t>
      </w:r>
      <w:r w:rsidR="0093166E" w:rsidRPr="00416A3C">
        <w:rPr>
          <w:rFonts w:cs="Arial"/>
        </w:rPr>
        <w:t> :</w:t>
      </w:r>
      <w:r w:rsidRPr="00416A3C">
        <w:rPr>
          <w:rFonts w:cs="Arial"/>
        </w:rPr>
        <w:t xml:space="preserve"> </w:t>
      </w:r>
      <w:r w:rsidR="006A1EF1" w:rsidRPr="00416A3C">
        <w:rPr>
          <w:rFonts w:cs="Arial"/>
        </w:rPr>
        <w:tab/>
      </w:r>
      <w:r w:rsidRPr="00416A3C">
        <w:rPr>
          <w:rFonts w:cs="Arial"/>
        </w:rPr>
        <w:t>Protocole d</w:t>
      </w:r>
      <w:r w:rsidR="0093166E" w:rsidRPr="00416A3C">
        <w:rPr>
          <w:rFonts w:cs="Arial"/>
        </w:rPr>
        <w:t>’</w:t>
      </w:r>
      <w:r w:rsidRPr="00416A3C">
        <w:rPr>
          <w:rFonts w:cs="Arial"/>
        </w:rPr>
        <w:t>essai et techniques utilisés dans l</w:t>
      </w:r>
      <w:r w:rsidR="0093166E" w:rsidRPr="00416A3C">
        <w:rPr>
          <w:rFonts w:cs="Arial"/>
        </w:rPr>
        <w:t>’</w:t>
      </w:r>
      <w:r w:rsidRPr="00416A3C">
        <w:rPr>
          <w:rFonts w:cs="Arial"/>
        </w:rPr>
        <w:t>examen de la distinction, de l</w:t>
      </w:r>
      <w:r w:rsidR="0093166E" w:rsidRPr="00416A3C">
        <w:rPr>
          <w:rFonts w:cs="Arial"/>
        </w:rPr>
        <w:t>’</w:t>
      </w:r>
      <w:r w:rsidRPr="00416A3C">
        <w:rPr>
          <w:rFonts w:cs="Arial"/>
        </w:rPr>
        <w:t>homogénéité et de la stabilité</w:t>
      </w:r>
    </w:p>
    <w:p w:rsidR="002B1C7E" w:rsidRPr="00416A3C" w:rsidRDefault="002B1C7E" w:rsidP="00C9759D">
      <w:pPr>
        <w:keepNext/>
        <w:ind w:left="2126" w:hanging="992"/>
        <w:rPr>
          <w:rFonts w:cs="Arial"/>
        </w:rPr>
      </w:pPr>
    </w:p>
    <w:p w:rsidR="002B1C7E" w:rsidRPr="00416A3C" w:rsidRDefault="005429DD" w:rsidP="00C9759D">
      <w:pPr>
        <w:ind w:left="1418"/>
        <w:rPr>
          <w:rFonts w:cs="Arial"/>
          <w:i/>
        </w:rPr>
      </w:pPr>
      <w:r w:rsidRPr="00416A3C">
        <w:rPr>
          <w:rFonts w:cs="Arial"/>
          <w:i/>
        </w:rPr>
        <w:t>Résumé des révisions approuvées pour le document TGP/8</w:t>
      </w:r>
      <w:r w:rsidR="0093166E" w:rsidRPr="00416A3C">
        <w:rPr>
          <w:rFonts w:cs="Arial"/>
          <w:i/>
        </w:rPr>
        <w:t> :</w:t>
      </w:r>
      <w:r w:rsidRPr="00416A3C">
        <w:rPr>
          <w:rFonts w:cs="Arial"/>
          <w:i/>
        </w:rPr>
        <w:t xml:space="preserve"> Protocole d</w:t>
      </w:r>
      <w:r w:rsidR="0093166E" w:rsidRPr="00416A3C">
        <w:rPr>
          <w:rFonts w:cs="Arial"/>
          <w:i/>
        </w:rPr>
        <w:t>’</w:t>
      </w:r>
      <w:r w:rsidRPr="00416A3C">
        <w:rPr>
          <w:rFonts w:cs="Arial"/>
          <w:i/>
        </w:rPr>
        <w:t>essai et techniques utilisés dans l</w:t>
      </w:r>
      <w:r w:rsidR="0093166E" w:rsidRPr="00416A3C">
        <w:rPr>
          <w:rFonts w:cs="Arial"/>
          <w:i/>
        </w:rPr>
        <w:t>’</w:t>
      </w:r>
      <w:r w:rsidRPr="00416A3C">
        <w:rPr>
          <w:rFonts w:cs="Arial"/>
          <w:i/>
        </w:rPr>
        <w:t>examen de la distinction, de l</w:t>
      </w:r>
      <w:r w:rsidR="0093166E" w:rsidRPr="00416A3C">
        <w:rPr>
          <w:rFonts w:cs="Arial"/>
          <w:i/>
        </w:rPr>
        <w:t>’</w:t>
      </w:r>
      <w:r w:rsidRPr="00416A3C">
        <w:rPr>
          <w:rFonts w:cs="Arial"/>
          <w:i/>
        </w:rPr>
        <w:t>homogénéité et de la stabilité</w:t>
      </w:r>
      <w:r w:rsidRPr="00416A3C">
        <w:rPr>
          <w:rFonts w:cs="Arial"/>
        </w:rPr>
        <w:t xml:space="preserve"> (</w:t>
      </w:r>
      <w:r w:rsidR="00385B76" w:rsidRPr="00416A3C">
        <w:rPr>
          <w:rFonts w:cs="Arial"/>
        </w:rPr>
        <w:t>document TC</w:t>
      </w:r>
      <w:r w:rsidRPr="00416A3C">
        <w:rPr>
          <w:rFonts w:cs="Arial"/>
        </w:rPr>
        <w:t>/50/5)</w:t>
      </w:r>
    </w:p>
    <w:p w:rsidR="002B1C7E" w:rsidRPr="00416A3C" w:rsidRDefault="002B1C7E" w:rsidP="00C9759D">
      <w:pPr>
        <w:ind w:left="1276"/>
        <w:rPr>
          <w:rFonts w:cs="Arial"/>
          <w:i/>
        </w:rPr>
      </w:pPr>
    </w:p>
    <w:p w:rsidR="002B1C7E" w:rsidRPr="00416A3C" w:rsidRDefault="005429DD" w:rsidP="00C9759D">
      <w:pPr>
        <w:ind w:left="1418"/>
        <w:rPr>
          <w:rFonts w:cs="Arial"/>
        </w:rPr>
      </w:pPr>
      <w:r w:rsidRPr="00416A3C">
        <w:rPr>
          <w:rFonts w:cs="Arial"/>
          <w:i/>
        </w:rPr>
        <w:t>Révision du document TGP/8</w:t>
      </w:r>
      <w:r w:rsidR="0093166E" w:rsidRPr="00416A3C">
        <w:rPr>
          <w:rFonts w:cs="Arial"/>
          <w:i/>
        </w:rPr>
        <w:t> :</w:t>
      </w:r>
      <w:r w:rsidRPr="00416A3C">
        <w:rPr>
          <w:rFonts w:cs="Arial"/>
          <w:i/>
        </w:rPr>
        <w:t xml:space="preserve"> </w:t>
      </w:r>
      <w:r w:rsidRPr="00416A3C">
        <w:rPr>
          <w:rFonts w:cs="Arial"/>
        </w:rPr>
        <w:t>première partie</w:t>
      </w:r>
      <w:r w:rsidR="0093166E" w:rsidRPr="00416A3C">
        <w:rPr>
          <w:rFonts w:cs="Arial"/>
        </w:rPr>
        <w:t> :</w:t>
      </w:r>
      <w:r w:rsidRPr="00416A3C">
        <w:rPr>
          <w:rFonts w:cs="Arial"/>
        </w:rPr>
        <w:t xml:space="preserve"> Protocole d</w:t>
      </w:r>
      <w:r w:rsidR="0093166E" w:rsidRPr="00416A3C">
        <w:rPr>
          <w:rFonts w:cs="Arial"/>
        </w:rPr>
        <w:t>’</w:t>
      </w:r>
      <w:r w:rsidRPr="00416A3C">
        <w:rPr>
          <w:rFonts w:cs="Arial"/>
        </w:rPr>
        <w:t>essai DHS et analyse des données, nouvelle section</w:t>
      </w:r>
      <w:r w:rsidR="0093166E" w:rsidRPr="00416A3C">
        <w:rPr>
          <w:rFonts w:cs="Arial"/>
        </w:rPr>
        <w:t> :</w:t>
      </w:r>
      <w:r w:rsidRPr="00416A3C">
        <w:rPr>
          <w:rFonts w:cs="Arial"/>
        </w:rPr>
        <w:t xml:space="preserve"> Réduction de la variation due à différents observateurs (</w:t>
      </w:r>
      <w:r w:rsidR="00385B76" w:rsidRPr="00416A3C">
        <w:rPr>
          <w:rFonts w:cs="Arial"/>
        </w:rPr>
        <w:t>document TC</w:t>
      </w:r>
      <w:r w:rsidRPr="00416A3C">
        <w:rPr>
          <w:rFonts w:cs="Arial"/>
        </w:rPr>
        <w:t>/50/21)</w:t>
      </w:r>
    </w:p>
    <w:p w:rsidR="002B1C7E" w:rsidRPr="00416A3C" w:rsidRDefault="002B1C7E" w:rsidP="00C9759D">
      <w:pPr>
        <w:ind w:left="1276"/>
        <w:rPr>
          <w:rFonts w:cs="Arial"/>
        </w:rPr>
      </w:pPr>
    </w:p>
    <w:p w:rsidR="002B1C7E" w:rsidRPr="00416A3C" w:rsidRDefault="005429DD" w:rsidP="00C9759D">
      <w:pPr>
        <w:ind w:left="1418"/>
        <w:rPr>
          <w:rFonts w:cs="Arial"/>
        </w:rPr>
      </w:pPr>
      <w:r w:rsidRPr="00416A3C">
        <w:rPr>
          <w:rFonts w:cs="Arial"/>
          <w:i/>
        </w:rPr>
        <w:t>Révision</w:t>
      </w:r>
      <w:r w:rsidRPr="00416A3C">
        <w:rPr>
          <w:i/>
        </w:rPr>
        <w:t xml:space="preserve"> du document TGP/8</w:t>
      </w:r>
      <w:r w:rsidR="0093166E" w:rsidRPr="00416A3C">
        <w:rPr>
          <w:i/>
        </w:rPr>
        <w:t> :</w:t>
      </w:r>
      <w:r w:rsidRPr="00416A3C">
        <w:t xml:space="preserve"> deuxième partie</w:t>
      </w:r>
      <w:r w:rsidR="0093166E" w:rsidRPr="00416A3C">
        <w:t> :</w:t>
      </w:r>
      <w:r w:rsidRPr="00416A3C">
        <w:t xml:space="preserve"> Quelques technique</w:t>
      </w:r>
      <w:r w:rsidRPr="00923FCA">
        <w:t>s utilisées dans l</w:t>
      </w:r>
      <w:r w:rsidR="0093166E" w:rsidRPr="00923FCA">
        <w:t>’examen DHS</w:t>
      </w:r>
      <w:r w:rsidRPr="00923FCA">
        <w:t>, section</w:t>
      </w:r>
      <w:r w:rsidR="00671B94" w:rsidRPr="00923FCA">
        <w:t> </w:t>
      </w:r>
      <w:r w:rsidR="006C27A6" w:rsidRPr="00923FCA">
        <w:t>9</w:t>
      </w:r>
      <w:r w:rsidR="0093166E" w:rsidRPr="00923FCA">
        <w:t> :</w:t>
      </w:r>
      <w:r w:rsidRPr="00923FCA">
        <w:t xml:space="preserve"> </w:t>
      </w:r>
      <w:r w:rsidR="00923FCA" w:rsidRPr="00923FCA">
        <w:rPr>
          <w:bCs/>
        </w:rPr>
        <w:t>A</w:t>
      </w:r>
      <w:r w:rsidR="00923FCA" w:rsidRPr="00923FCA">
        <w:t>nalyse globale de l’homogénéité sur plusieurs années (méthode d’analyse COYU)</w:t>
      </w:r>
      <w:r w:rsidRPr="00923FCA">
        <w:t xml:space="preserve"> (</w:t>
      </w:r>
      <w:r w:rsidR="00385B76" w:rsidRPr="00923FCA">
        <w:t>document</w:t>
      </w:r>
      <w:r w:rsidR="00E06F87" w:rsidRPr="00923FCA">
        <w:t> </w:t>
      </w:r>
      <w:r w:rsidR="00385B76" w:rsidRPr="00923FCA">
        <w:t>TC</w:t>
      </w:r>
      <w:r w:rsidRPr="00923FCA">
        <w:t>/50/22)</w:t>
      </w:r>
    </w:p>
    <w:p w:rsidR="002B1C7E" w:rsidRPr="00416A3C" w:rsidRDefault="002B1C7E" w:rsidP="00C9759D">
      <w:pPr>
        <w:ind w:left="1276"/>
        <w:jc w:val="center"/>
        <w:rPr>
          <w:rFonts w:cs="Arial"/>
        </w:rPr>
      </w:pPr>
    </w:p>
    <w:p w:rsidR="002B1C7E" w:rsidRPr="00416A3C" w:rsidRDefault="005429DD" w:rsidP="00C9759D">
      <w:pPr>
        <w:ind w:left="1418"/>
        <w:rPr>
          <w:rFonts w:cs="Arial"/>
        </w:rPr>
      </w:pPr>
      <w:r w:rsidRPr="00416A3C">
        <w:rPr>
          <w:rFonts w:cs="Arial"/>
          <w:i/>
        </w:rPr>
        <w:t xml:space="preserve">Révision du </w:t>
      </w:r>
      <w:r w:rsidRPr="00416A3C">
        <w:rPr>
          <w:i/>
        </w:rPr>
        <w:t>document</w:t>
      </w:r>
      <w:r w:rsidRPr="00416A3C">
        <w:rPr>
          <w:rFonts w:cs="Arial"/>
          <w:i/>
        </w:rPr>
        <w:t xml:space="preserve"> TGP/8</w:t>
      </w:r>
      <w:r w:rsidR="0093166E" w:rsidRPr="00416A3C">
        <w:rPr>
          <w:rFonts w:cs="Arial"/>
          <w:i/>
        </w:rPr>
        <w:t> :</w:t>
      </w:r>
      <w:r w:rsidRPr="00416A3C">
        <w:rPr>
          <w:rFonts w:cs="Arial"/>
        </w:rPr>
        <w:t xml:space="preserve"> deuxième partie</w:t>
      </w:r>
      <w:r w:rsidR="0093166E" w:rsidRPr="00416A3C">
        <w:rPr>
          <w:rFonts w:cs="Arial"/>
        </w:rPr>
        <w:t> :</w:t>
      </w:r>
      <w:r w:rsidRPr="00416A3C">
        <w:rPr>
          <w:rFonts w:cs="Arial"/>
        </w:rPr>
        <w:t xml:space="preserve"> Quelques techniques utilisées dans l</w:t>
      </w:r>
      <w:r w:rsidR="0093166E" w:rsidRPr="00416A3C">
        <w:rPr>
          <w:rFonts w:cs="Arial"/>
        </w:rPr>
        <w:t>’examen DHS</w:t>
      </w:r>
      <w:r w:rsidRPr="00416A3C">
        <w:rPr>
          <w:rFonts w:cs="Arial"/>
        </w:rPr>
        <w:t>, section 10</w:t>
      </w:r>
      <w:r w:rsidR="0093166E" w:rsidRPr="00416A3C">
        <w:rPr>
          <w:rFonts w:cs="Arial"/>
        </w:rPr>
        <w:t> :</w:t>
      </w:r>
      <w:r w:rsidRPr="00416A3C">
        <w:rPr>
          <w:rFonts w:cs="Arial"/>
        </w:rPr>
        <w:t xml:space="preserve"> </w:t>
      </w:r>
      <w:r w:rsidR="00084A06" w:rsidRPr="00416A3C">
        <w:rPr>
          <w:rFonts w:cs="Arial"/>
        </w:rPr>
        <w:t xml:space="preserve">Évaluation de l’homogénéité sur la base de la méthode de variance </w:t>
      </w:r>
      <w:r w:rsidRPr="00416A3C">
        <w:rPr>
          <w:rFonts w:cs="Arial"/>
        </w:rPr>
        <w:t>relative (</w:t>
      </w:r>
      <w:r w:rsidR="00385B76" w:rsidRPr="00416A3C">
        <w:rPr>
          <w:rFonts w:cs="Arial"/>
        </w:rPr>
        <w:t>document TC</w:t>
      </w:r>
      <w:r w:rsidRPr="00416A3C">
        <w:rPr>
          <w:rFonts w:cs="Arial"/>
        </w:rPr>
        <w:t>/50/23)</w:t>
      </w:r>
    </w:p>
    <w:p w:rsidR="002B1C7E" w:rsidRPr="00416A3C" w:rsidRDefault="002B1C7E" w:rsidP="00C9759D">
      <w:pPr>
        <w:ind w:left="1276" w:hanging="992"/>
        <w:rPr>
          <w:rFonts w:cs="Arial"/>
        </w:rPr>
      </w:pPr>
    </w:p>
    <w:p w:rsidR="002B1C7E" w:rsidRPr="00416A3C" w:rsidRDefault="005429DD" w:rsidP="00C9759D">
      <w:pPr>
        <w:ind w:left="1418"/>
        <w:rPr>
          <w:rFonts w:cs="Arial"/>
        </w:rPr>
      </w:pPr>
      <w:r w:rsidRPr="00416A3C">
        <w:rPr>
          <w:rFonts w:cs="Arial"/>
          <w:i/>
        </w:rPr>
        <w:t>Révision du document TGP/8</w:t>
      </w:r>
      <w:r w:rsidR="0093166E" w:rsidRPr="00416A3C">
        <w:rPr>
          <w:rFonts w:cs="Arial"/>
          <w:i/>
        </w:rPr>
        <w:t> :</w:t>
      </w:r>
      <w:r w:rsidRPr="00416A3C">
        <w:rPr>
          <w:rFonts w:cs="Arial"/>
        </w:rPr>
        <w:t xml:space="preserve"> deuxième partie</w:t>
      </w:r>
      <w:r w:rsidR="0093166E" w:rsidRPr="00416A3C">
        <w:rPr>
          <w:rFonts w:cs="Arial"/>
        </w:rPr>
        <w:t> :</w:t>
      </w:r>
      <w:r w:rsidRPr="00416A3C">
        <w:rPr>
          <w:rFonts w:cs="Arial"/>
        </w:rPr>
        <w:t xml:space="preserve"> Quelques techniques utilisées dans l</w:t>
      </w:r>
      <w:r w:rsidR="0093166E" w:rsidRPr="00416A3C">
        <w:rPr>
          <w:rFonts w:cs="Arial"/>
        </w:rPr>
        <w:t>’examen DHS</w:t>
      </w:r>
      <w:r w:rsidRPr="00416A3C">
        <w:rPr>
          <w:rFonts w:cs="Arial"/>
        </w:rPr>
        <w:t>, nouvelle section 11</w:t>
      </w:r>
      <w:r w:rsidR="0093166E" w:rsidRPr="00416A3C">
        <w:rPr>
          <w:rFonts w:cs="Arial"/>
        </w:rPr>
        <w:t> :</w:t>
      </w:r>
      <w:r w:rsidRPr="00416A3C">
        <w:rPr>
          <w:rFonts w:cs="Arial"/>
        </w:rPr>
        <w:t xml:space="preserve"> Examen DHS sur des échantillons globaux (</w:t>
      </w:r>
      <w:r w:rsidR="00385B76" w:rsidRPr="00416A3C">
        <w:rPr>
          <w:rFonts w:cs="Arial"/>
        </w:rPr>
        <w:t>document</w:t>
      </w:r>
      <w:r w:rsidR="007E04B7" w:rsidRPr="00416A3C">
        <w:rPr>
          <w:rFonts w:cs="Arial"/>
        </w:rPr>
        <w:t> </w:t>
      </w:r>
      <w:r w:rsidR="00385B76" w:rsidRPr="00416A3C">
        <w:rPr>
          <w:rFonts w:cs="Arial"/>
        </w:rPr>
        <w:t>TC</w:t>
      </w:r>
      <w:r w:rsidRPr="00416A3C">
        <w:rPr>
          <w:rFonts w:cs="Arial"/>
        </w:rPr>
        <w:t>/50/24)</w:t>
      </w:r>
    </w:p>
    <w:p w:rsidR="002B1C7E" w:rsidRPr="00416A3C" w:rsidRDefault="002B1C7E" w:rsidP="00C9759D">
      <w:pPr>
        <w:ind w:left="1276"/>
        <w:rPr>
          <w:rFonts w:cs="Arial"/>
        </w:rPr>
      </w:pPr>
    </w:p>
    <w:p w:rsidR="002B1C7E" w:rsidRPr="00416A3C" w:rsidRDefault="005429DD" w:rsidP="00C9759D">
      <w:pPr>
        <w:ind w:left="1418"/>
        <w:rPr>
          <w:rFonts w:cs="Arial"/>
        </w:rPr>
      </w:pPr>
      <w:r w:rsidRPr="00416A3C">
        <w:rPr>
          <w:rFonts w:cs="Arial"/>
          <w:i/>
        </w:rPr>
        <w:t>Révision du document TGP/8</w:t>
      </w:r>
      <w:r w:rsidR="0093166E" w:rsidRPr="00416A3C">
        <w:rPr>
          <w:rFonts w:cs="Arial"/>
          <w:i/>
        </w:rPr>
        <w:t> :</w:t>
      </w:r>
      <w:r w:rsidRPr="00416A3C">
        <w:rPr>
          <w:rFonts w:cs="Arial"/>
          <w:i/>
        </w:rPr>
        <w:t xml:space="preserve"> </w:t>
      </w:r>
      <w:r w:rsidRPr="00416A3C">
        <w:rPr>
          <w:rFonts w:cs="Arial"/>
        </w:rPr>
        <w:t>deuxième partie</w:t>
      </w:r>
      <w:r w:rsidR="0093166E" w:rsidRPr="00416A3C">
        <w:rPr>
          <w:rFonts w:cs="Arial"/>
        </w:rPr>
        <w:t> :</w:t>
      </w:r>
      <w:r w:rsidRPr="00416A3C">
        <w:rPr>
          <w:rFonts w:cs="Arial"/>
        </w:rPr>
        <w:t xml:space="preserve"> Quelques techniques utilisées dans l</w:t>
      </w:r>
      <w:r w:rsidR="0093166E" w:rsidRPr="00416A3C">
        <w:rPr>
          <w:rFonts w:cs="Arial"/>
        </w:rPr>
        <w:t>’examen DHS</w:t>
      </w:r>
      <w:r w:rsidRPr="00416A3C">
        <w:rPr>
          <w:rFonts w:cs="Arial"/>
        </w:rPr>
        <w:t>, nouvelle section</w:t>
      </w:r>
      <w:r w:rsidR="0093166E" w:rsidRPr="00416A3C">
        <w:rPr>
          <w:rFonts w:cs="Arial"/>
        </w:rPr>
        <w:t> :</w:t>
      </w:r>
      <w:r w:rsidRPr="00416A3C">
        <w:rPr>
          <w:rFonts w:cs="Arial"/>
        </w:rPr>
        <w:t xml:space="preserve"> </w:t>
      </w:r>
      <w:r w:rsidR="007E04B7" w:rsidRPr="00416A3C">
        <w:rPr>
          <w:rFonts w:cs="Arial"/>
        </w:rPr>
        <w:t xml:space="preserve">Traitement </w:t>
      </w:r>
      <w:r w:rsidRPr="00416A3C">
        <w:rPr>
          <w:rFonts w:cs="Arial"/>
        </w:rPr>
        <w:t>des données pour l</w:t>
      </w:r>
      <w:r w:rsidR="0093166E" w:rsidRPr="00416A3C">
        <w:rPr>
          <w:rFonts w:cs="Arial"/>
        </w:rPr>
        <w:t>’</w:t>
      </w:r>
      <w:r w:rsidRPr="00416A3C">
        <w:rPr>
          <w:rFonts w:cs="Arial"/>
        </w:rPr>
        <w:t>évaluation de la distinction et l</w:t>
      </w:r>
      <w:r w:rsidR="0093166E" w:rsidRPr="00416A3C">
        <w:rPr>
          <w:rFonts w:cs="Arial"/>
        </w:rPr>
        <w:t>’</w:t>
      </w:r>
      <w:r w:rsidRPr="00416A3C">
        <w:rPr>
          <w:rFonts w:cs="Arial"/>
        </w:rPr>
        <w:t>établissement de descriptions variétales (</w:t>
      </w:r>
      <w:r w:rsidR="00385B76" w:rsidRPr="00416A3C">
        <w:rPr>
          <w:rFonts w:cs="Arial"/>
        </w:rPr>
        <w:t>document TC</w:t>
      </w:r>
      <w:r w:rsidRPr="00416A3C">
        <w:rPr>
          <w:rFonts w:cs="Arial"/>
        </w:rPr>
        <w:t>/50/25)</w:t>
      </w:r>
    </w:p>
    <w:p w:rsidR="002B1C7E" w:rsidRPr="00416A3C" w:rsidRDefault="002B1C7E" w:rsidP="00C9759D">
      <w:pPr>
        <w:ind w:left="1276"/>
        <w:rPr>
          <w:rFonts w:cs="Arial"/>
        </w:rPr>
      </w:pPr>
    </w:p>
    <w:p w:rsidR="002B1C7E" w:rsidRPr="00416A3C" w:rsidRDefault="005429DD" w:rsidP="00C9759D">
      <w:pPr>
        <w:ind w:left="1418"/>
        <w:rPr>
          <w:rFonts w:cs="Arial"/>
        </w:rPr>
      </w:pPr>
      <w:r w:rsidRPr="00416A3C">
        <w:rPr>
          <w:rFonts w:cs="Arial"/>
          <w:i/>
        </w:rPr>
        <w:t>Révision du document TGP/8</w:t>
      </w:r>
      <w:r w:rsidR="0093166E" w:rsidRPr="00416A3C">
        <w:rPr>
          <w:rFonts w:cs="Arial"/>
          <w:i/>
        </w:rPr>
        <w:t> :</w:t>
      </w:r>
      <w:r w:rsidRPr="00416A3C">
        <w:rPr>
          <w:rFonts w:cs="Arial"/>
        </w:rPr>
        <w:t xml:space="preserve"> deuxième partie</w:t>
      </w:r>
      <w:r w:rsidR="0093166E" w:rsidRPr="00416A3C">
        <w:rPr>
          <w:rFonts w:cs="Arial"/>
        </w:rPr>
        <w:t> :</w:t>
      </w:r>
      <w:r w:rsidRPr="00416A3C">
        <w:rPr>
          <w:rFonts w:cs="Arial"/>
        </w:rPr>
        <w:t xml:space="preserve"> Quelques techniques utilisées dans l</w:t>
      </w:r>
      <w:r w:rsidR="0093166E" w:rsidRPr="00416A3C">
        <w:rPr>
          <w:rFonts w:cs="Arial"/>
        </w:rPr>
        <w:t>’examen DHS</w:t>
      </w:r>
      <w:r w:rsidRPr="00416A3C">
        <w:rPr>
          <w:rFonts w:cs="Arial"/>
        </w:rPr>
        <w:t>, nouvelle section</w:t>
      </w:r>
      <w:r w:rsidR="0093166E" w:rsidRPr="00416A3C">
        <w:rPr>
          <w:rFonts w:cs="Arial"/>
        </w:rPr>
        <w:t> :</w:t>
      </w:r>
      <w:r w:rsidRPr="00416A3C">
        <w:rPr>
          <w:rFonts w:cs="Arial"/>
        </w:rPr>
        <w:t xml:space="preserve"> Indications en matière d</w:t>
      </w:r>
      <w:r w:rsidR="0093166E" w:rsidRPr="00416A3C">
        <w:rPr>
          <w:rFonts w:cs="Arial"/>
        </w:rPr>
        <w:t>’</w:t>
      </w:r>
      <w:r w:rsidRPr="00416A3C">
        <w:rPr>
          <w:rFonts w:cs="Arial"/>
        </w:rPr>
        <w:t>analyse des données aux fins des essais aléatoires à l</w:t>
      </w:r>
      <w:r w:rsidR="0093166E" w:rsidRPr="00416A3C">
        <w:rPr>
          <w:rFonts w:cs="Arial"/>
        </w:rPr>
        <w:t>’</w:t>
      </w:r>
      <w:r w:rsidRPr="00416A3C">
        <w:rPr>
          <w:rFonts w:cs="Arial"/>
        </w:rPr>
        <w:t>aveugle (</w:t>
      </w:r>
      <w:r w:rsidR="00385B76" w:rsidRPr="00416A3C">
        <w:rPr>
          <w:rFonts w:cs="Arial"/>
        </w:rPr>
        <w:t>document TC</w:t>
      </w:r>
      <w:r w:rsidRPr="00416A3C">
        <w:rPr>
          <w:rFonts w:cs="Arial"/>
        </w:rPr>
        <w:t>/50/26)</w:t>
      </w:r>
    </w:p>
    <w:p w:rsidR="002B1C7E" w:rsidRPr="00416A3C" w:rsidRDefault="002B1C7E" w:rsidP="00C9759D">
      <w:pPr>
        <w:ind w:left="1276"/>
        <w:rPr>
          <w:rFonts w:cs="Arial"/>
        </w:rPr>
      </w:pPr>
    </w:p>
    <w:p w:rsidR="002B1C7E" w:rsidRPr="00416A3C" w:rsidRDefault="005429DD" w:rsidP="00C9759D">
      <w:pPr>
        <w:ind w:left="1418"/>
        <w:rPr>
          <w:rFonts w:cs="Arial"/>
        </w:rPr>
      </w:pPr>
      <w:r w:rsidRPr="00416A3C">
        <w:rPr>
          <w:rFonts w:cs="Arial"/>
          <w:i/>
        </w:rPr>
        <w:t>Révision du document TGP/8</w:t>
      </w:r>
      <w:r w:rsidR="0093166E" w:rsidRPr="00416A3C">
        <w:rPr>
          <w:rFonts w:cs="Arial"/>
          <w:i/>
        </w:rPr>
        <w:t> :</w:t>
      </w:r>
      <w:r w:rsidRPr="00416A3C">
        <w:rPr>
          <w:rFonts w:cs="Arial"/>
        </w:rPr>
        <w:t xml:space="preserve"> deuxième partie</w:t>
      </w:r>
      <w:r w:rsidR="0093166E" w:rsidRPr="00416A3C">
        <w:rPr>
          <w:rFonts w:cs="Arial"/>
        </w:rPr>
        <w:t> :</w:t>
      </w:r>
      <w:r w:rsidRPr="00416A3C">
        <w:rPr>
          <w:rFonts w:cs="Arial"/>
        </w:rPr>
        <w:t xml:space="preserve"> Quelques techniques utilisées dans l</w:t>
      </w:r>
      <w:r w:rsidR="0093166E" w:rsidRPr="00416A3C">
        <w:rPr>
          <w:rFonts w:cs="Arial"/>
        </w:rPr>
        <w:t>’examen DHS</w:t>
      </w:r>
      <w:r w:rsidRPr="00416A3C">
        <w:rPr>
          <w:rFonts w:cs="Arial"/>
        </w:rPr>
        <w:t>, nouvelle section</w:t>
      </w:r>
      <w:r w:rsidR="00671B94" w:rsidRPr="00416A3C">
        <w:rPr>
          <w:rFonts w:cs="Arial"/>
        </w:rPr>
        <w:t> </w:t>
      </w:r>
      <w:r w:rsidRPr="00416A3C">
        <w:rPr>
          <w:rFonts w:cs="Arial"/>
        </w:rPr>
        <w:t>12</w:t>
      </w:r>
      <w:r w:rsidR="0093166E" w:rsidRPr="00416A3C">
        <w:rPr>
          <w:rFonts w:cs="Arial"/>
        </w:rPr>
        <w:t> :</w:t>
      </w:r>
      <w:r w:rsidRPr="00416A3C">
        <w:rPr>
          <w:rFonts w:cs="Arial"/>
        </w:rPr>
        <w:t xml:space="preserve"> Examen de caractères au moyen de l</w:t>
      </w:r>
      <w:r w:rsidR="0093166E" w:rsidRPr="00416A3C">
        <w:rPr>
          <w:rFonts w:cs="Arial"/>
        </w:rPr>
        <w:t>’</w:t>
      </w:r>
      <w:r w:rsidRPr="00416A3C">
        <w:rPr>
          <w:rFonts w:cs="Arial"/>
        </w:rPr>
        <w:t>analyse d</w:t>
      </w:r>
      <w:r w:rsidR="0093166E" w:rsidRPr="00416A3C">
        <w:rPr>
          <w:rFonts w:cs="Arial"/>
        </w:rPr>
        <w:t>’</w:t>
      </w:r>
      <w:r w:rsidRPr="00416A3C">
        <w:rPr>
          <w:rFonts w:cs="Arial"/>
        </w:rPr>
        <w:t>images (</w:t>
      </w:r>
      <w:r w:rsidR="00385B76" w:rsidRPr="00416A3C">
        <w:rPr>
          <w:rFonts w:cs="Arial"/>
        </w:rPr>
        <w:t>document TC</w:t>
      </w:r>
      <w:r w:rsidRPr="00416A3C">
        <w:rPr>
          <w:rFonts w:cs="Arial"/>
        </w:rPr>
        <w:t>/50/27)</w:t>
      </w:r>
    </w:p>
    <w:p w:rsidR="002B1C7E" w:rsidRPr="00416A3C" w:rsidRDefault="002B1C7E" w:rsidP="00C9759D">
      <w:pPr>
        <w:ind w:left="1276" w:hanging="992"/>
        <w:rPr>
          <w:rFonts w:cs="Arial"/>
        </w:rPr>
      </w:pPr>
    </w:p>
    <w:p w:rsidR="002B1C7E" w:rsidRPr="00416A3C" w:rsidRDefault="005429DD" w:rsidP="00923FCA">
      <w:pPr>
        <w:spacing w:after="240"/>
        <w:ind w:left="1418"/>
        <w:rPr>
          <w:rFonts w:cs="Arial"/>
        </w:rPr>
      </w:pPr>
      <w:r w:rsidRPr="00416A3C">
        <w:rPr>
          <w:rFonts w:cs="Arial"/>
          <w:i/>
        </w:rPr>
        <w:t>Révision du document TGP/8</w:t>
      </w:r>
      <w:r w:rsidR="0093166E" w:rsidRPr="00416A3C">
        <w:rPr>
          <w:rFonts w:cs="Arial"/>
          <w:i/>
        </w:rPr>
        <w:t> :</w:t>
      </w:r>
      <w:r w:rsidRPr="00416A3C">
        <w:rPr>
          <w:rFonts w:cs="Arial"/>
        </w:rPr>
        <w:t xml:space="preserve"> deuxième partie</w:t>
      </w:r>
      <w:r w:rsidR="0093166E" w:rsidRPr="00416A3C">
        <w:rPr>
          <w:rFonts w:cs="Arial"/>
        </w:rPr>
        <w:t> :</w:t>
      </w:r>
      <w:r w:rsidRPr="00416A3C">
        <w:rPr>
          <w:rFonts w:cs="Arial"/>
        </w:rPr>
        <w:t xml:space="preserve"> Quelques techniques utilisées dans l</w:t>
      </w:r>
      <w:r w:rsidR="0093166E" w:rsidRPr="00416A3C">
        <w:rPr>
          <w:rFonts w:cs="Arial"/>
        </w:rPr>
        <w:t>’examen DHS</w:t>
      </w:r>
      <w:r w:rsidRPr="00416A3C">
        <w:rPr>
          <w:rFonts w:cs="Arial"/>
        </w:rPr>
        <w:t>, nouvelle section</w:t>
      </w:r>
      <w:r w:rsidR="0093166E" w:rsidRPr="00416A3C">
        <w:rPr>
          <w:rFonts w:cs="Arial"/>
        </w:rPr>
        <w:t> :</w:t>
      </w:r>
      <w:r w:rsidRPr="00416A3C">
        <w:rPr>
          <w:rFonts w:cs="Arial"/>
        </w:rPr>
        <w:t xml:space="preserve"> Méthodes statistiques applicables aux caractères observés visuellement (</w:t>
      </w:r>
      <w:r w:rsidR="00385B76" w:rsidRPr="00416A3C">
        <w:rPr>
          <w:rFonts w:cs="Arial"/>
        </w:rPr>
        <w:t>document TC</w:t>
      </w:r>
      <w:r w:rsidRPr="00416A3C">
        <w:rPr>
          <w:rFonts w:cs="Arial"/>
        </w:rPr>
        <w:t>/50/28)</w:t>
      </w:r>
    </w:p>
    <w:p w:rsidR="002B1C7E" w:rsidRPr="00416A3C" w:rsidRDefault="00321814" w:rsidP="00C9759D">
      <w:pPr>
        <w:ind w:left="1418" w:hanging="851"/>
        <w:rPr>
          <w:rFonts w:cs="Arial"/>
          <w:snapToGrid w:val="0"/>
        </w:rPr>
      </w:pPr>
      <w:r w:rsidRPr="00416A3C">
        <w:rPr>
          <w:rFonts w:cs="Arial"/>
          <w:snapToGrid w:val="0"/>
        </w:rPr>
        <w:lastRenderedPageBreak/>
        <w:t>TGP/9</w:t>
      </w:r>
      <w:r w:rsidR="0093166E" w:rsidRPr="00416A3C">
        <w:rPr>
          <w:rFonts w:cs="Arial"/>
          <w:snapToGrid w:val="0"/>
        </w:rPr>
        <w:t> :</w:t>
      </w:r>
      <w:r w:rsidR="0079164D" w:rsidRPr="00416A3C">
        <w:rPr>
          <w:rFonts w:cs="Arial"/>
          <w:snapToGrid w:val="0"/>
        </w:rPr>
        <w:t xml:space="preserve"> </w:t>
      </w:r>
      <w:r w:rsidR="006A1EF1" w:rsidRPr="00416A3C">
        <w:rPr>
          <w:rFonts w:cs="Arial"/>
          <w:snapToGrid w:val="0"/>
        </w:rPr>
        <w:tab/>
      </w:r>
      <w:r w:rsidR="0079164D" w:rsidRPr="00416A3C">
        <w:rPr>
          <w:rFonts w:cs="Arial"/>
          <w:snapToGrid w:val="0"/>
        </w:rPr>
        <w:t>Examen de la distinction (</w:t>
      </w:r>
      <w:r w:rsidR="00385B76" w:rsidRPr="00416A3C">
        <w:rPr>
          <w:rFonts w:cs="Arial"/>
          <w:snapToGrid w:val="0"/>
        </w:rPr>
        <w:t>document TC</w:t>
      </w:r>
      <w:r w:rsidR="0079164D" w:rsidRPr="00416A3C">
        <w:rPr>
          <w:rFonts w:cs="Arial"/>
          <w:snapToGrid w:val="0"/>
        </w:rPr>
        <w:t>/50/5)</w:t>
      </w:r>
    </w:p>
    <w:p w:rsidR="002B1C7E" w:rsidRPr="00416A3C" w:rsidRDefault="002B1C7E" w:rsidP="00C9759D">
      <w:pPr>
        <w:ind w:left="2410" w:hanging="1843"/>
        <w:rPr>
          <w:rFonts w:cs="Arial"/>
          <w:snapToGrid w:val="0"/>
        </w:rPr>
      </w:pPr>
    </w:p>
    <w:p w:rsidR="002B1C7E" w:rsidRPr="00416A3C" w:rsidRDefault="0079164D" w:rsidP="00C9759D">
      <w:pPr>
        <w:ind w:left="1418" w:hanging="851"/>
        <w:rPr>
          <w:rFonts w:cs="Arial"/>
          <w:snapToGrid w:val="0"/>
        </w:rPr>
      </w:pPr>
      <w:r w:rsidRPr="00416A3C">
        <w:rPr>
          <w:rFonts w:cs="Arial"/>
          <w:snapToGrid w:val="0"/>
        </w:rPr>
        <w:t>TGP/14</w:t>
      </w:r>
      <w:r w:rsidR="0093166E" w:rsidRPr="00416A3C">
        <w:rPr>
          <w:rFonts w:cs="Arial"/>
          <w:snapToGrid w:val="0"/>
        </w:rPr>
        <w:t> :</w:t>
      </w:r>
      <w:r w:rsidRPr="00416A3C">
        <w:rPr>
          <w:rFonts w:cs="Arial"/>
          <w:snapToGrid w:val="0"/>
        </w:rPr>
        <w:t xml:space="preserve"> Glossaire des termes utilisés dans les documents UPOV</w:t>
      </w:r>
    </w:p>
    <w:p w:rsidR="002B1C7E" w:rsidRPr="00416A3C" w:rsidRDefault="002B1C7E" w:rsidP="00C9759D">
      <w:pPr>
        <w:ind w:left="1200" w:hanging="566"/>
        <w:rPr>
          <w:rFonts w:cs="Arial"/>
          <w:snapToGrid w:val="0"/>
        </w:rPr>
      </w:pPr>
    </w:p>
    <w:p w:rsidR="002B1C7E" w:rsidRPr="00923FCA" w:rsidRDefault="0079164D" w:rsidP="00C9759D">
      <w:pPr>
        <w:ind w:left="1418"/>
        <w:rPr>
          <w:rFonts w:cs="Arial"/>
        </w:rPr>
      </w:pPr>
      <w:r w:rsidRPr="00923FCA">
        <w:rPr>
          <w:rFonts w:cs="Arial"/>
          <w:i/>
        </w:rPr>
        <w:t>Révision du document TGP/14</w:t>
      </w:r>
      <w:r w:rsidR="0093166E" w:rsidRPr="00923FCA">
        <w:rPr>
          <w:rFonts w:cs="Arial"/>
          <w:i/>
        </w:rPr>
        <w:t> :</w:t>
      </w:r>
      <w:r w:rsidRPr="00923FCA">
        <w:rPr>
          <w:rFonts w:cs="Arial"/>
        </w:rPr>
        <w:t xml:space="preserve"> section 2</w:t>
      </w:r>
      <w:r w:rsidR="0093166E" w:rsidRPr="00923FCA">
        <w:rPr>
          <w:rFonts w:cs="Arial"/>
        </w:rPr>
        <w:t> :</w:t>
      </w:r>
      <w:r w:rsidRPr="00923FCA">
        <w:rPr>
          <w:rFonts w:cs="Arial"/>
        </w:rPr>
        <w:t xml:space="preserve"> Termes botaniques, sous</w:t>
      </w:r>
      <w:r w:rsidR="00385B76" w:rsidRPr="00923FCA">
        <w:rPr>
          <w:rFonts w:cs="Arial"/>
        </w:rPr>
        <w:t>-</w:t>
      </w:r>
      <w:r w:rsidRPr="00923FCA">
        <w:rPr>
          <w:rFonts w:cs="Arial"/>
        </w:rPr>
        <w:t>section 3</w:t>
      </w:r>
      <w:r w:rsidR="0093166E" w:rsidRPr="00923FCA">
        <w:rPr>
          <w:rFonts w:cs="Arial"/>
        </w:rPr>
        <w:t> :</w:t>
      </w:r>
      <w:r w:rsidRPr="00923FCA">
        <w:rPr>
          <w:rFonts w:cs="Arial"/>
        </w:rPr>
        <w:t xml:space="preserve"> Couleur, Définition de </w:t>
      </w:r>
      <w:r w:rsidR="0093166E" w:rsidRPr="00923FCA">
        <w:rPr>
          <w:rFonts w:cs="Arial"/>
          <w:i/>
        </w:rPr>
        <w:t>“</w:t>
      </w:r>
      <w:r w:rsidR="005D0119" w:rsidRPr="00923FCA">
        <w:rPr>
          <w:rFonts w:cs="Arial"/>
          <w:i/>
        </w:rPr>
        <w:t>dot</w:t>
      </w:r>
      <w:r w:rsidR="0093166E" w:rsidRPr="00923FCA">
        <w:rPr>
          <w:rFonts w:cs="Arial"/>
          <w:i/>
        </w:rPr>
        <w:t>”</w:t>
      </w:r>
      <w:r w:rsidR="005D0119" w:rsidRPr="00923FCA">
        <w:rPr>
          <w:rFonts w:cs="Arial"/>
        </w:rPr>
        <w:t xml:space="preserve"> (point)</w:t>
      </w:r>
      <w:r w:rsidRPr="00923FCA">
        <w:rPr>
          <w:rFonts w:cs="Arial"/>
        </w:rPr>
        <w:t xml:space="preserve"> (</w:t>
      </w:r>
      <w:r w:rsidR="00385B76" w:rsidRPr="00923FCA">
        <w:rPr>
          <w:rFonts w:cs="Arial"/>
        </w:rPr>
        <w:t>document TC</w:t>
      </w:r>
      <w:r w:rsidRPr="00923FCA">
        <w:rPr>
          <w:rFonts w:cs="Arial"/>
        </w:rPr>
        <w:t>/50/29)</w:t>
      </w:r>
    </w:p>
    <w:p w:rsidR="002B1C7E" w:rsidRPr="00923FCA" w:rsidRDefault="002B1C7E" w:rsidP="00C9759D">
      <w:pPr>
        <w:ind w:left="567" w:hanging="567"/>
      </w:pPr>
    </w:p>
    <w:p w:rsidR="002B1C7E" w:rsidRPr="00416A3C" w:rsidRDefault="0079164D" w:rsidP="00C9759D">
      <w:pPr>
        <w:ind w:left="567" w:hanging="567"/>
      </w:pPr>
      <w:r w:rsidRPr="00923FCA">
        <w:t>8.</w:t>
      </w:r>
      <w:r w:rsidRPr="00923FCA">
        <w:tab/>
        <w:t>Techniques moléculaires (</w:t>
      </w:r>
      <w:r w:rsidR="00385B76" w:rsidRPr="00923FCA">
        <w:t>document TC</w:t>
      </w:r>
      <w:r w:rsidRPr="00923FCA">
        <w:t>/50/13)</w:t>
      </w:r>
    </w:p>
    <w:p w:rsidR="002B1C7E" w:rsidRPr="00416A3C" w:rsidRDefault="002B1C7E" w:rsidP="00C9759D">
      <w:pPr>
        <w:ind w:left="567" w:hanging="567"/>
      </w:pPr>
    </w:p>
    <w:p w:rsidR="002B1C7E" w:rsidRPr="00416A3C" w:rsidRDefault="0079164D" w:rsidP="00C9759D">
      <w:pPr>
        <w:ind w:left="567" w:hanging="567"/>
      </w:pPr>
      <w:r w:rsidRPr="00416A3C">
        <w:t>9.</w:t>
      </w:r>
      <w:r w:rsidRPr="00416A3C">
        <w:tab/>
        <w:t>Dénominations variétales (</w:t>
      </w:r>
      <w:r w:rsidR="00385B76" w:rsidRPr="00416A3C">
        <w:t>document TC</w:t>
      </w:r>
      <w:r w:rsidRPr="00416A3C">
        <w:t>/50/14)</w:t>
      </w:r>
    </w:p>
    <w:p w:rsidR="002B1C7E" w:rsidRPr="00416A3C" w:rsidRDefault="002B1C7E" w:rsidP="00C9759D">
      <w:pPr>
        <w:ind w:left="567" w:hanging="567"/>
      </w:pPr>
    </w:p>
    <w:p w:rsidR="002D593F" w:rsidRPr="00416A3C" w:rsidRDefault="0079164D" w:rsidP="00C9759D">
      <w:pPr>
        <w:ind w:left="567" w:hanging="567"/>
      </w:pPr>
      <w:r w:rsidRPr="00416A3C">
        <w:t>10.</w:t>
      </w:r>
      <w:r w:rsidRPr="00416A3C">
        <w:tab/>
        <w:t>Information</w:t>
      </w:r>
      <w:r w:rsidR="007E04B7" w:rsidRPr="00416A3C">
        <w:t>s</w:t>
      </w:r>
      <w:r w:rsidRPr="00416A3C">
        <w:t xml:space="preserve"> et bases de données</w:t>
      </w:r>
    </w:p>
    <w:p w:rsidR="002B1C7E" w:rsidRPr="00416A3C" w:rsidRDefault="002B1C7E" w:rsidP="00C9759D">
      <w:pPr>
        <w:ind w:left="567" w:hanging="567"/>
      </w:pPr>
    </w:p>
    <w:p w:rsidR="002B1C7E" w:rsidRPr="00416A3C" w:rsidRDefault="0079164D" w:rsidP="00C9759D">
      <w:pPr>
        <w:ind w:left="1134" w:hanging="567"/>
      </w:pPr>
      <w:r w:rsidRPr="00416A3C">
        <w:t>a)</w:t>
      </w:r>
      <w:r w:rsidRPr="00416A3C">
        <w:tab/>
        <w:t>Bases de données d</w:t>
      </w:r>
      <w:r w:rsidR="0093166E" w:rsidRPr="00416A3C">
        <w:t>’</w:t>
      </w:r>
      <w:r w:rsidRPr="00416A3C">
        <w:t>information de l</w:t>
      </w:r>
      <w:r w:rsidR="0093166E" w:rsidRPr="00416A3C">
        <w:t>’</w:t>
      </w:r>
      <w:r w:rsidRPr="00416A3C">
        <w:t>UPOV (</w:t>
      </w:r>
      <w:r w:rsidR="00385B76" w:rsidRPr="00416A3C">
        <w:t>document TC</w:t>
      </w:r>
      <w:r w:rsidRPr="00416A3C">
        <w:t>/50/6)</w:t>
      </w:r>
    </w:p>
    <w:p w:rsidR="002B1C7E" w:rsidRPr="00416A3C" w:rsidRDefault="002B1C7E" w:rsidP="00C9759D">
      <w:pPr>
        <w:ind w:left="1134" w:hanging="567"/>
      </w:pPr>
    </w:p>
    <w:p w:rsidR="002B1C7E" w:rsidRPr="00416A3C" w:rsidRDefault="0079164D" w:rsidP="00C9759D">
      <w:pPr>
        <w:ind w:left="1134" w:hanging="567"/>
      </w:pPr>
      <w:r w:rsidRPr="00416A3C">
        <w:t>b)</w:t>
      </w:r>
      <w:r w:rsidRPr="00416A3C">
        <w:tab/>
        <w:t>Bases de données sur les descriptions variétales (</w:t>
      </w:r>
      <w:r w:rsidR="00385B76" w:rsidRPr="00416A3C">
        <w:t>document TC</w:t>
      </w:r>
      <w:r w:rsidRPr="00416A3C">
        <w:t>/50/7)</w:t>
      </w:r>
    </w:p>
    <w:p w:rsidR="002B1C7E" w:rsidRPr="00416A3C" w:rsidRDefault="002B1C7E" w:rsidP="00C9759D">
      <w:pPr>
        <w:ind w:left="1134" w:hanging="567"/>
      </w:pPr>
    </w:p>
    <w:p w:rsidR="002B1C7E" w:rsidRPr="00416A3C" w:rsidRDefault="0079164D" w:rsidP="00C9759D">
      <w:pPr>
        <w:ind w:left="1134" w:hanging="567"/>
      </w:pPr>
      <w:r w:rsidRPr="00416A3C">
        <w:t>c)</w:t>
      </w:r>
      <w:r w:rsidRPr="00416A3C">
        <w:tab/>
        <w:t>Logiciels échangeables (</w:t>
      </w:r>
      <w:r w:rsidR="00440B4C">
        <w:t>document</w:t>
      </w:r>
      <w:bookmarkStart w:id="4" w:name="_GoBack"/>
      <w:bookmarkEnd w:id="4"/>
      <w:r w:rsidR="00385B76" w:rsidRPr="00416A3C">
        <w:t xml:space="preserve"> TC</w:t>
      </w:r>
      <w:r w:rsidR="006C1B77">
        <w:t>/50/8</w:t>
      </w:r>
      <w:r w:rsidRPr="00416A3C">
        <w:t>)</w:t>
      </w:r>
    </w:p>
    <w:p w:rsidR="002B1C7E" w:rsidRPr="00416A3C" w:rsidRDefault="002B1C7E" w:rsidP="00C9759D">
      <w:pPr>
        <w:ind w:left="1134" w:hanging="567"/>
      </w:pPr>
    </w:p>
    <w:p w:rsidR="002B1C7E" w:rsidRPr="00416A3C" w:rsidRDefault="0079164D" w:rsidP="00C9759D">
      <w:pPr>
        <w:ind w:left="1134" w:hanging="567"/>
      </w:pPr>
      <w:r w:rsidRPr="00416A3C">
        <w:t>d)</w:t>
      </w:r>
      <w:r w:rsidRPr="00416A3C">
        <w:tab/>
        <w:t>Systèmes de dépôt électronique des demandes (</w:t>
      </w:r>
      <w:r w:rsidR="00385B76" w:rsidRPr="00416A3C">
        <w:t>document TC</w:t>
      </w:r>
      <w:r w:rsidRPr="00416A3C">
        <w:t>/50/9)</w:t>
      </w:r>
    </w:p>
    <w:p w:rsidR="002B1C7E" w:rsidRPr="00416A3C" w:rsidRDefault="002B1C7E" w:rsidP="00C9759D">
      <w:pPr>
        <w:ind w:left="567" w:hanging="567"/>
      </w:pPr>
    </w:p>
    <w:p w:rsidR="002B1C7E" w:rsidRPr="00416A3C" w:rsidRDefault="0079164D" w:rsidP="00C9759D">
      <w:pPr>
        <w:keepNext/>
        <w:ind w:left="567" w:hanging="567"/>
      </w:pPr>
      <w:r w:rsidRPr="00416A3C">
        <w:t>11.</w:t>
      </w:r>
      <w:r w:rsidRPr="00416A3C">
        <w:tab/>
        <w:t>Évaluation de l</w:t>
      </w:r>
      <w:r w:rsidR="0093166E" w:rsidRPr="00416A3C">
        <w:t>’</w:t>
      </w:r>
      <w:r w:rsidRPr="00416A3C">
        <w:t>homogénéité par plante hors</w:t>
      </w:r>
      <w:r w:rsidR="00385B76" w:rsidRPr="00416A3C">
        <w:t>-</w:t>
      </w:r>
      <w:r w:rsidRPr="00416A3C">
        <w:t>type sur la base de plus d</w:t>
      </w:r>
      <w:r w:rsidR="0093166E" w:rsidRPr="00416A3C">
        <w:t>’</w:t>
      </w:r>
      <w:r w:rsidRPr="00416A3C">
        <w:t>un échantillon ou sous</w:t>
      </w:r>
      <w:r w:rsidR="00E06F87" w:rsidRPr="00416A3C">
        <w:noBreakHyphen/>
      </w:r>
      <w:r w:rsidRPr="00416A3C">
        <w:t>échantillon (</w:t>
      </w:r>
      <w:r w:rsidR="00385B76" w:rsidRPr="00416A3C">
        <w:t>document TC</w:t>
      </w:r>
      <w:r w:rsidRPr="00416A3C">
        <w:t>/50/12)</w:t>
      </w:r>
    </w:p>
    <w:p w:rsidR="002B1C7E" w:rsidRPr="00416A3C" w:rsidRDefault="002B1C7E" w:rsidP="00C9759D">
      <w:pPr>
        <w:keepNext/>
        <w:ind w:left="567" w:hanging="567"/>
      </w:pPr>
    </w:p>
    <w:p w:rsidR="002B1C7E" w:rsidRPr="00416A3C" w:rsidRDefault="0079164D" w:rsidP="00C9759D">
      <w:pPr>
        <w:ind w:left="567" w:hanging="567"/>
      </w:pPr>
      <w:r w:rsidRPr="00416A3C">
        <w:t>12.</w:t>
      </w:r>
      <w:r w:rsidRPr="00416A3C">
        <w:tab/>
        <w:t>Ateliers préparatoires (</w:t>
      </w:r>
      <w:r w:rsidR="00385B76" w:rsidRPr="00416A3C">
        <w:t>document TC</w:t>
      </w:r>
      <w:r w:rsidRPr="00416A3C">
        <w:t>/50/11)</w:t>
      </w:r>
    </w:p>
    <w:p w:rsidR="002B1C7E" w:rsidRPr="00416A3C" w:rsidRDefault="002B1C7E" w:rsidP="00C9759D">
      <w:pPr>
        <w:ind w:left="567" w:hanging="567"/>
      </w:pPr>
    </w:p>
    <w:p w:rsidR="002B1C7E" w:rsidRPr="00416A3C" w:rsidRDefault="0079164D" w:rsidP="00C9759D">
      <w:pPr>
        <w:keepNext/>
        <w:ind w:left="567" w:hanging="567"/>
      </w:pPr>
      <w:r w:rsidRPr="00416A3C">
        <w:t>13.</w:t>
      </w:r>
      <w:r w:rsidRPr="00416A3C">
        <w:tab/>
        <w:t>Principes directeurs d</w:t>
      </w:r>
      <w:r w:rsidR="0093166E" w:rsidRPr="00416A3C">
        <w:t>’</w:t>
      </w:r>
      <w:r w:rsidRPr="00416A3C">
        <w:t>examen (</w:t>
      </w:r>
      <w:r w:rsidR="00385B76" w:rsidRPr="00416A3C">
        <w:t>documents TC</w:t>
      </w:r>
      <w:r w:rsidRPr="00416A3C">
        <w:t>/50/2</w:t>
      </w:r>
      <w:r w:rsidR="00385B76" w:rsidRPr="00416A3C">
        <w:t>, TC</w:t>
      </w:r>
      <w:r w:rsidRPr="00416A3C">
        <w:t>/50/30</w:t>
      </w:r>
      <w:r w:rsidR="00385B76" w:rsidRPr="00416A3C">
        <w:t>, TC</w:t>
      </w:r>
      <w:r w:rsidRPr="00416A3C">
        <w:t>/50/31</w:t>
      </w:r>
      <w:r w:rsidR="00385B76" w:rsidRPr="00416A3C">
        <w:t>, TC</w:t>
      </w:r>
      <w:r w:rsidRPr="00416A3C">
        <w:t>/50/32</w:t>
      </w:r>
      <w:r w:rsidR="00385B76" w:rsidRPr="00416A3C">
        <w:t>, TC</w:t>
      </w:r>
      <w:r w:rsidRPr="00416A3C">
        <w:t>/50/33 et</w:t>
      </w:r>
      <w:r w:rsidR="00385B76" w:rsidRPr="00416A3C">
        <w:t> TC</w:t>
      </w:r>
      <w:r w:rsidRPr="00416A3C">
        <w:t>/50/34)</w:t>
      </w:r>
    </w:p>
    <w:p w:rsidR="002B1C7E" w:rsidRPr="00416A3C" w:rsidRDefault="002B1C7E" w:rsidP="00C9759D">
      <w:pPr>
        <w:ind w:left="567" w:hanging="567"/>
      </w:pPr>
    </w:p>
    <w:p w:rsidR="002B1C7E" w:rsidRPr="00416A3C" w:rsidRDefault="0079164D" w:rsidP="00C9759D">
      <w:pPr>
        <w:ind w:left="567" w:hanging="567"/>
      </w:pPr>
      <w:r w:rsidRPr="00416A3C">
        <w:t>14.</w:t>
      </w:r>
      <w:r w:rsidRPr="00416A3C">
        <w:tab/>
        <w:t>Liste des genres et espèces pour lesquels les services ont une expérience pratique en matière d</w:t>
      </w:r>
      <w:r w:rsidR="0093166E" w:rsidRPr="00416A3C">
        <w:t>’</w:t>
      </w:r>
      <w:r w:rsidRPr="00416A3C">
        <w:t>examen de la distinction, de l</w:t>
      </w:r>
      <w:r w:rsidR="0093166E" w:rsidRPr="00416A3C">
        <w:t>’</w:t>
      </w:r>
      <w:r w:rsidRPr="00416A3C">
        <w:t>homogénéité et de la stabilité (</w:t>
      </w:r>
      <w:r w:rsidR="00385B76" w:rsidRPr="00416A3C">
        <w:t>document TC</w:t>
      </w:r>
      <w:r w:rsidRPr="00416A3C">
        <w:t>/50/4)</w:t>
      </w:r>
    </w:p>
    <w:p w:rsidR="002B1C7E" w:rsidRPr="00416A3C" w:rsidRDefault="002B1C7E" w:rsidP="00C9759D">
      <w:pPr>
        <w:ind w:left="567" w:hanging="567"/>
      </w:pPr>
    </w:p>
    <w:p w:rsidR="002B1C7E" w:rsidRPr="00416A3C" w:rsidRDefault="0079164D" w:rsidP="00C9759D">
      <w:pPr>
        <w:ind w:left="567" w:hanging="567"/>
      </w:pPr>
      <w:r w:rsidRPr="00416A3C">
        <w:t>15.</w:t>
      </w:r>
      <w:r w:rsidRPr="00416A3C">
        <w:tab/>
        <w:t>Programme de la cinquante et un</w:t>
      </w:r>
      <w:r w:rsidR="0093166E" w:rsidRPr="00416A3C">
        <w:t>ième session</w:t>
      </w:r>
    </w:p>
    <w:p w:rsidR="002B1C7E" w:rsidRPr="00416A3C" w:rsidRDefault="002B1C7E" w:rsidP="00C9759D">
      <w:pPr>
        <w:ind w:left="567" w:hanging="567"/>
      </w:pPr>
    </w:p>
    <w:p w:rsidR="002B1C7E" w:rsidRPr="00416A3C" w:rsidRDefault="0079164D" w:rsidP="00C9759D">
      <w:pPr>
        <w:ind w:left="567" w:hanging="567"/>
      </w:pPr>
      <w:r w:rsidRPr="00416A3C">
        <w:t>16.</w:t>
      </w:r>
      <w:r w:rsidRPr="00416A3C">
        <w:tab/>
        <w:t>Adoption du compte rendu des conclusions (selon le temps disponible)</w:t>
      </w:r>
    </w:p>
    <w:p w:rsidR="002B1C7E" w:rsidRPr="00416A3C" w:rsidRDefault="002B1C7E" w:rsidP="00C9759D">
      <w:pPr>
        <w:ind w:left="567" w:hanging="567"/>
      </w:pPr>
    </w:p>
    <w:p w:rsidR="002B1C7E" w:rsidRPr="00416A3C" w:rsidRDefault="0079164D" w:rsidP="00C9759D">
      <w:pPr>
        <w:ind w:left="567" w:hanging="567"/>
      </w:pPr>
      <w:r w:rsidRPr="00416A3C">
        <w:t>17.</w:t>
      </w:r>
      <w:r w:rsidRPr="00416A3C">
        <w:tab/>
        <w:t>Clôture de la session</w:t>
      </w:r>
    </w:p>
    <w:p w:rsidR="002B1C7E" w:rsidRPr="00416A3C" w:rsidRDefault="002B1C7E" w:rsidP="00C9759D"/>
    <w:p w:rsidR="002B1C7E" w:rsidRPr="00416A3C" w:rsidRDefault="002B1C7E" w:rsidP="00C9759D">
      <w:pPr>
        <w:rPr>
          <w:snapToGrid w:val="0"/>
        </w:rPr>
      </w:pPr>
    </w:p>
    <w:p w:rsidR="002B1C7E" w:rsidRPr="00416A3C" w:rsidRDefault="002B1C7E" w:rsidP="00C9759D">
      <w:pPr>
        <w:rPr>
          <w:snapToGrid w:val="0"/>
        </w:rPr>
      </w:pPr>
    </w:p>
    <w:p w:rsidR="002B1C7E" w:rsidRDefault="0079164D" w:rsidP="00C9759D">
      <w:pPr>
        <w:jc w:val="right"/>
        <w:rPr>
          <w:snapToGrid w:val="0"/>
        </w:rPr>
      </w:pPr>
      <w:r w:rsidRPr="00416A3C">
        <w:rPr>
          <w:snapToGrid w:val="0"/>
        </w:rPr>
        <w:t>[Fin du document]</w:t>
      </w:r>
    </w:p>
    <w:p w:rsidR="00790B73" w:rsidRPr="002B1C7E" w:rsidRDefault="00790B73" w:rsidP="00C9759D">
      <w:pPr>
        <w:jc w:val="right"/>
        <w:rPr>
          <w:snapToGrid w:val="0"/>
        </w:rPr>
      </w:pPr>
    </w:p>
    <w:sectPr w:rsidR="00790B73" w:rsidRPr="002B1C7E" w:rsidSect="00906DDC">
      <w:headerReference w:type="default" r:id="rId11"/>
      <w:footerReference w:type="first" r:id="rId12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3B" w:rsidRDefault="003E2D3B" w:rsidP="006655D3">
      <w:r>
        <w:separator/>
      </w:r>
    </w:p>
    <w:p w:rsidR="003E2D3B" w:rsidRDefault="003E2D3B" w:rsidP="006655D3"/>
    <w:p w:rsidR="003E2D3B" w:rsidRDefault="003E2D3B" w:rsidP="006655D3"/>
  </w:endnote>
  <w:endnote w:type="continuationSeparator" w:id="0">
    <w:p w:rsidR="003E2D3B" w:rsidRDefault="003E2D3B" w:rsidP="006655D3">
      <w:r>
        <w:separator/>
      </w:r>
    </w:p>
    <w:p w:rsidR="003E2D3B" w:rsidRPr="00DC6263" w:rsidRDefault="003E2D3B">
      <w:pPr>
        <w:pStyle w:val="Footer"/>
        <w:spacing w:after="60"/>
        <w:rPr>
          <w:sz w:val="18"/>
          <w:lang w:val="fr-FR"/>
        </w:rPr>
      </w:pPr>
      <w:r w:rsidRPr="00DC6263">
        <w:rPr>
          <w:sz w:val="18"/>
          <w:lang w:val="fr-FR"/>
        </w:rPr>
        <w:t>[Suite de la note de la page précédente]</w:t>
      </w:r>
    </w:p>
    <w:p w:rsidR="003E2D3B" w:rsidRPr="00DC6263" w:rsidRDefault="003E2D3B" w:rsidP="006655D3"/>
    <w:p w:rsidR="003E2D3B" w:rsidRPr="00DC6263" w:rsidRDefault="003E2D3B" w:rsidP="006655D3"/>
  </w:endnote>
  <w:endnote w:type="continuationNotice" w:id="1">
    <w:p w:rsidR="003E2D3B" w:rsidRPr="00DC6263" w:rsidRDefault="003E2D3B" w:rsidP="006655D3">
      <w:r w:rsidRPr="00DC6263">
        <w:t>[Suite de la note page suivante]</w:t>
      </w:r>
    </w:p>
    <w:p w:rsidR="003E2D3B" w:rsidRPr="00DC6263" w:rsidRDefault="003E2D3B" w:rsidP="006655D3"/>
    <w:p w:rsidR="003E2D3B" w:rsidRPr="00DC6263" w:rsidRDefault="003E2D3B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4D" w:rsidRPr="00E71998" w:rsidRDefault="00000BBC" w:rsidP="00790B73">
    <w:pPr>
      <w:pStyle w:val="Footer"/>
      <w:tabs>
        <w:tab w:val="left" w:leader="underscore" w:pos="1985"/>
      </w:tabs>
      <w:spacing w:before="120"/>
      <w:rPr>
        <w:lang w:val="fr-FR"/>
      </w:rPr>
    </w:pPr>
    <w:r w:rsidRPr="00E71998">
      <w:rPr>
        <w:lang w:val="fr-FR"/>
      </w:rPr>
      <w:tab/>
    </w:r>
  </w:p>
  <w:p w:rsidR="0079164D" w:rsidRPr="00E71998" w:rsidRDefault="0079164D" w:rsidP="0079164D">
    <w:pPr>
      <w:pStyle w:val="Footer"/>
      <w:tabs>
        <w:tab w:val="left" w:leader="underscore" w:pos="1985"/>
      </w:tabs>
      <w:spacing w:before="120"/>
      <w:rPr>
        <w:u w:val="single"/>
        <w:lang w:val="fr-FR"/>
      </w:rPr>
    </w:pPr>
    <w:r w:rsidRPr="00E71998">
      <w:rPr>
        <w:u w:val="single"/>
        <w:lang w:val="fr-FR"/>
      </w:rPr>
      <w:t>La session se tiendra au siège de l’UPOV, 34, chemin des Colombettes, Genève (Suisse).</w:t>
    </w:r>
    <w:r w:rsidR="00000BBC" w:rsidRPr="00E71998">
      <w:rPr>
        <w:u w:val="single"/>
        <w:lang w:val="fr-FR"/>
      </w:rPr>
      <w:t xml:space="preserve">  </w:t>
    </w:r>
    <w:r w:rsidRPr="00E71998">
      <w:rPr>
        <w:u w:val="single"/>
        <w:lang w:val="fr-FR"/>
      </w:rPr>
      <w:t>Elle s'ouvrira le lundi 7 avril</w:t>
    </w:r>
    <w:r w:rsidR="006A1EF1">
      <w:rPr>
        <w:u w:val="single"/>
        <w:lang w:val="fr-FR"/>
      </w:rPr>
      <w:t xml:space="preserve"> 2014 </w:t>
    </w:r>
    <w:r w:rsidRPr="00E71998">
      <w:rPr>
        <w:u w:val="single"/>
        <w:lang w:val="fr-FR"/>
      </w:rPr>
      <w:t>à 9 h 30 et se fermera le mercredi 9 avril 2014 à 17 h 30.</w:t>
    </w:r>
  </w:p>
  <w:p w:rsidR="0079164D" w:rsidRPr="00E71998" w:rsidRDefault="00000BBC" w:rsidP="000E2B99">
    <w:pPr>
      <w:pStyle w:val="Footer"/>
      <w:tabs>
        <w:tab w:val="left" w:leader="underscore" w:pos="1985"/>
      </w:tabs>
      <w:spacing w:before="120"/>
      <w:rPr>
        <w:lang w:val="fr-FR"/>
      </w:rPr>
    </w:pPr>
    <w:r w:rsidRPr="00E71998">
      <w:rPr>
        <w:lang w:val="fr-FR"/>
      </w:rPr>
      <w:t>*</w:t>
    </w:r>
    <w:r w:rsidR="00E71998" w:rsidRPr="00E71998">
      <w:rPr>
        <w:lang w:val="fr-FR"/>
      </w:rPr>
      <w:t xml:space="preserve">Ce point </w:t>
    </w:r>
    <w:r w:rsidR="00E71998">
      <w:rPr>
        <w:lang w:val="fr-FR"/>
      </w:rPr>
      <w:t>sera examiné dans la matinée du mercredi 9 avril 2014</w:t>
    </w:r>
    <w:r w:rsidRPr="00E71998">
      <w:rPr>
        <w:lang w:val="fr-F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3B" w:rsidRDefault="003E2D3B" w:rsidP="006655D3">
      <w:r>
        <w:separator/>
      </w:r>
    </w:p>
  </w:footnote>
  <w:footnote w:type="continuationSeparator" w:id="0">
    <w:p w:rsidR="003E2D3B" w:rsidRDefault="003E2D3B" w:rsidP="006655D3">
      <w:r>
        <w:separator/>
      </w:r>
    </w:p>
  </w:footnote>
  <w:footnote w:type="continuationNotice" w:id="1">
    <w:p w:rsidR="003E2D3B" w:rsidRPr="00AB530F" w:rsidRDefault="003E2D3B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BC" w:rsidRPr="00C5280D" w:rsidRDefault="00000BB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0/1</w:t>
    </w:r>
    <w:r w:rsidR="005D0119">
      <w:rPr>
        <w:rStyle w:val="PageNumber"/>
        <w:lang w:val="en-US"/>
      </w:rPr>
      <w:t xml:space="preserve"> Rev.</w:t>
    </w:r>
  </w:p>
  <w:p w:rsidR="00000BBC" w:rsidRPr="00C5280D" w:rsidRDefault="00000BBC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40B4C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00BBC" w:rsidRPr="00C5280D" w:rsidRDefault="00000BBC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70BDE"/>
    <w:multiLevelType w:val="hybridMultilevel"/>
    <w:tmpl w:val="C9ECF09A"/>
    <w:lvl w:ilvl="0" w:tplc="A44A442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 MP|WIPONew|WIPOTemp"/>
    <w:docVar w:name="TermBaseURL" w:val="empty"/>
    <w:docVar w:name="TextBases" w:val="UPOV\Meetings|UPOV\Other|UPOV\Publications|UPOV\Technical Guidelines"/>
    <w:docVar w:name="TextBaseURL" w:val="empty"/>
    <w:docVar w:name="UILng" w:val="en"/>
  </w:docVars>
  <w:rsids>
    <w:rsidRoot w:val="00790B73"/>
    <w:rsid w:val="00000BBC"/>
    <w:rsid w:val="00003A99"/>
    <w:rsid w:val="00007389"/>
    <w:rsid w:val="00010CF3"/>
    <w:rsid w:val="00011E27"/>
    <w:rsid w:val="000148BC"/>
    <w:rsid w:val="000164AE"/>
    <w:rsid w:val="00024AB8"/>
    <w:rsid w:val="000257C3"/>
    <w:rsid w:val="00030854"/>
    <w:rsid w:val="00030CBE"/>
    <w:rsid w:val="00036028"/>
    <w:rsid w:val="00044642"/>
    <w:rsid w:val="000446B9"/>
    <w:rsid w:val="00044D1D"/>
    <w:rsid w:val="00047E21"/>
    <w:rsid w:val="00073167"/>
    <w:rsid w:val="00081CBD"/>
    <w:rsid w:val="00084A06"/>
    <w:rsid w:val="00085505"/>
    <w:rsid w:val="000863DD"/>
    <w:rsid w:val="000A157C"/>
    <w:rsid w:val="000A3417"/>
    <w:rsid w:val="000A45BB"/>
    <w:rsid w:val="000C6FDD"/>
    <w:rsid w:val="000C7021"/>
    <w:rsid w:val="000D0C3F"/>
    <w:rsid w:val="000D5E85"/>
    <w:rsid w:val="000D6BBC"/>
    <w:rsid w:val="000D7780"/>
    <w:rsid w:val="000E2B99"/>
    <w:rsid w:val="000E769F"/>
    <w:rsid w:val="000F6BFF"/>
    <w:rsid w:val="00105929"/>
    <w:rsid w:val="001131D5"/>
    <w:rsid w:val="001140C6"/>
    <w:rsid w:val="00124C83"/>
    <w:rsid w:val="00141DB8"/>
    <w:rsid w:val="00142401"/>
    <w:rsid w:val="00151F70"/>
    <w:rsid w:val="0015516E"/>
    <w:rsid w:val="0017474A"/>
    <w:rsid w:val="001758C6"/>
    <w:rsid w:val="00182B99"/>
    <w:rsid w:val="00185970"/>
    <w:rsid w:val="00190A91"/>
    <w:rsid w:val="00192206"/>
    <w:rsid w:val="001A1643"/>
    <w:rsid w:val="001B25D2"/>
    <w:rsid w:val="001D076A"/>
    <w:rsid w:val="001E4195"/>
    <w:rsid w:val="001F4A76"/>
    <w:rsid w:val="0021332C"/>
    <w:rsid w:val="00213982"/>
    <w:rsid w:val="0024416D"/>
    <w:rsid w:val="002456F8"/>
    <w:rsid w:val="00254DC6"/>
    <w:rsid w:val="00274D73"/>
    <w:rsid w:val="002800A0"/>
    <w:rsid w:val="002801B3"/>
    <w:rsid w:val="00281060"/>
    <w:rsid w:val="00284A1B"/>
    <w:rsid w:val="002940E8"/>
    <w:rsid w:val="002A0EF0"/>
    <w:rsid w:val="002A18AF"/>
    <w:rsid w:val="002A2E32"/>
    <w:rsid w:val="002A64C6"/>
    <w:rsid w:val="002A6E50"/>
    <w:rsid w:val="002B1C7E"/>
    <w:rsid w:val="002C256A"/>
    <w:rsid w:val="002D136C"/>
    <w:rsid w:val="002D593F"/>
    <w:rsid w:val="002E3510"/>
    <w:rsid w:val="00305A7F"/>
    <w:rsid w:val="003152FE"/>
    <w:rsid w:val="00321814"/>
    <w:rsid w:val="00326B80"/>
    <w:rsid w:val="00327436"/>
    <w:rsid w:val="00341017"/>
    <w:rsid w:val="00344BD6"/>
    <w:rsid w:val="0035528D"/>
    <w:rsid w:val="00355F26"/>
    <w:rsid w:val="00361821"/>
    <w:rsid w:val="00385B76"/>
    <w:rsid w:val="00385D55"/>
    <w:rsid w:val="00387DEB"/>
    <w:rsid w:val="003A0EE4"/>
    <w:rsid w:val="003A6C4B"/>
    <w:rsid w:val="003B5444"/>
    <w:rsid w:val="003C6CB4"/>
    <w:rsid w:val="003D227C"/>
    <w:rsid w:val="003D2B4D"/>
    <w:rsid w:val="003E2D3B"/>
    <w:rsid w:val="003E7556"/>
    <w:rsid w:val="004012A1"/>
    <w:rsid w:val="00401C3A"/>
    <w:rsid w:val="0040544C"/>
    <w:rsid w:val="0041039B"/>
    <w:rsid w:val="00410ECE"/>
    <w:rsid w:val="00416A3C"/>
    <w:rsid w:val="00440B4C"/>
    <w:rsid w:val="00444404"/>
    <w:rsid w:val="00444A88"/>
    <w:rsid w:val="00454F6A"/>
    <w:rsid w:val="004552A9"/>
    <w:rsid w:val="00473DFB"/>
    <w:rsid w:val="00474DA4"/>
    <w:rsid w:val="00476B4D"/>
    <w:rsid w:val="004805FA"/>
    <w:rsid w:val="004B41C9"/>
    <w:rsid w:val="004D047D"/>
    <w:rsid w:val="004F305A"/>
    <w:rsid w:val="00512164"/>
    <w:rsid w:val="00515232"/>
    <w:rsid w:val="0051629A"/>
    <w:rsid w:val="00516B2E"/>
    <w:rsid w:val="00520297"/>
    <w:rsid w:val="005338F9"/>
    <w:rsid w:val="005421DD"/>
    <w:rsid w:val="0054281C"/>
    <w:rsid w:val="005429DD"/>
    <w:rsid w:val="0055268D"/>
    <w:rsid w:val="005548AB"/>
    <w:rsid w:val="00555975"/>
    <w:rsid w:val="0056446A"/>
    <w:rsid w:val="00576BE4"/>
    <w:rsid w:val="005862E9"/>
    <w:rsid w:val="00592367"/>
    <w:rsid w:val="005A400A"/>
    <w:rsid w:val="005B7239"/>
    <w:rsid w:val="005D0119"/>
    <w:rsid w:val="005F01B9"/>
    <w:rsid w:val="005F4962"/>
    <w:rsid w:val="00610BE2"/>
    <w:rsid w:val="00612379"/>
    <w:rsid w:val="0061555F"/>
    <w:rsid w:val="00621E7C"/>
    <w:rsid w:val="006323B2"/>
    <w:rsid w:val="00641200"/>
    <w:rsid w:val="00641357"/>
    <w:rsid w:val="006505C5"/>
    <w:rsid w:val="0065339C"/>
    <w:rsid w:val="006635F2"/>
    <w:rsid w:val="00664E4F"/>
    <w:rsid w:val="006655D3"/>
    <w:rsid w:val="00667404"/>
    <w:rsid w:val="00671B94"/>
    <w:rsid w:val="00687EB4"/>
    <w:rsid w:val="006A1852"/>
    <w:rsid w:val="006A1EF1"/>
    <w:rsid w:val="006B17D2"/>
    <w:rsid w:val="006C0692"/>
    <w:rsid w:val="006C1B77"/>
    <w:rsid w:val="006C224E"/>
    <w:rsid w:val="006C27A6"/>
    <w:rsid w:val="006C5E2E"/>
    <w:rsid w:val="006D780A"/>
    <w:rsid w:val="00710C69"/>
    <w:rsid w:val="00731E3F"/>
    <w:rsid w:val="00732DEC"/>
    <w:rsid w:val="00735BD5"/>
    <w:rsid w:val="007556F6"/>
    <w:rsid w:val="00760EEF"/>
    <w:rsid w:val="00777EE5"/>
    <w:rsid w:val="00784836"/>
    <w:rsid w:val="0079023E"/>
    <w:rsid w:val="00790B73"/>
    <w:rsid w:val="0079164D"/>
    <w:rsid w:val="007A2854"/>
    <w:rsid w:val="007A38F8"/>
    <w:rsid w:val="007C330E"/>
    <w:rsid w:val="007D0B9D"/>
    <w:rsid w:val="007D1717"/>
    <w:rsid w:val="007D19B0"/>
    <w:rsid w:val="007D5C72"/>
    <w:rsid w:val="007E04B7"/>
    <w:rsid w:val="007F498F"/>
    <w:rsid w:val="00803E0E"/>
    <w:rsid w:val="0080679D"/>
    <w:rsid w:val="008108B0"/>
    <w:rsid w:val="00811B20"/>
    <w:rsid w:val="00812035"/>
    <w:rsid w:val="00816B25"/>
    <w:rsid w:val="00820B05"/>
    <w:rsid w:val="0082296E"/>
    <w:rsid w:val="00824099"/>
    <w:rsid w:val="008515BD"/>
    <w:rsid w:val="0086617B"/>
    <w:rsid w:val="00867AC1"/>
    <w:rsid w:val="008720FE"/>
    <w:rsid w:val="00893F17"/>
    <w:rsid w:val="008A0740"/>
    <w:rsid w:val="008A743F"/>
    <w:rsid w:val="008C0970"/>
    <w:rsid w:val="008C41F7"/>
    <w:rsid w:val="008D2CF7"/>
    <w:rsid w:val="008F2514"/>
    <w:rsid w:val="008F3E31"/>
    <w:rsid w:val="00900C26"/>
    <w:rsid w:val="0090197F"/>
    <w:rsid w:val="00906DDC"/>
    <w:rsid w:val="009236BE"/>
    <w:rsid w:val="00923FCA"/>
    <w:rsid w:val="0093166E"/>
    <w:rsid w:val="00934E09"/>
    <w:rsid w:val="00936253"/>
    <w:rsid w:val="00946980"/>
    <w:rsid w:val="00952DD4"/>
    <w:rsid w:val="0096532E"/>
    <w:rsid w:val="00970FED"/>
    <w:rsid w:val="00997029"/>
    <w:rsid w:val="009D690D"/>
    <w:rsid w:val="009E65B6"/>
    <w:rsid w:val="00A05930"/>
    <w:rsid w:val="00A24C10"/>
    <w:rsid w:val="00A34104"/>
    <w:rsid w:val="00A3726A"/>
    <w:rsid w:val="00A42AC3"/>
    <w:rsid w:val="00A430CF"/>
    <w:rsid w:val="00A54309"/>
    <w:rsid w:val="00A56179"/>
    <w:rsid w:val="00A603AE"/>
    <w:rsid w:val="00A60B82"/>
    <w:rsid w:val="00A66BF2"/>
    <w:rsid w:val="00A95FB6"/>
    <w:rsid w:val="00AB2B93"/>
    <w:rsid w:val="00AB530F"/>
    <w:rsid w:val="00AB7E5B"/>
    <w:rsid w:val="00AD2BEB"/>
    <w:rsid w:val="00AE0EF1"/>
    <w:rsid w:val="00AE2937"/>
    <w:rsid w:val="00AF451E"/>
    <w:rsid w:val="00B07301"/>
    <w:rsid w:val="00B11D79"/>
    <w:rsid w:val="00B1475A"/>
    <w:rsid w:val="00B224DE"/>
    <w:rsid w:val="00B30DA2"/>
    <w:rsid w:val="00B346D0"/>
    <w:rsid w:val="00B46280"/>
    <w:rsid w:val="00B46575"/>
    <w:rsid w:val="00B67DB2"/>
    <w:rsid w:val="00B70350"/>
    <w:rsid w:val="00B84BBD"/>
    <w:rsid w:val="00BA43FB"/>
    <w:rsid w:val="00BA6FB8"/>
    <w:rsid w:val="00BB33F8"/>
    <w:rsid w:val="00BC127D"/>
    <w:rsid w:val="00BC1FE6"/>
    <w:rsid w:val="00BC427C"/>
    <w:rsid w:val="00BD2A76"/>
    <w:rsid w:val="00C061B6"/>
    <w:rsid w:val="00C17234"/>
    <w:rsid w:val="00C2446C"/>
    <w:rsid w:val="00C24524"/>
    <w:rsid w:val="00C36AE5"/>
    <w:rsid w:val="00C41F17"/>
    <w:rsid w:val="00C43694"/>
    <w:rsid w:val="00C5280D"/>
    <w:rsid w:val="00C5791C"/>
    <w:rsid w:val="00C615CD"/>
    <w:rsid w:val="00C66290"/>
    <w:rsid w:val="00C72B7A"/>
    <w:rsid w:val="00C93B66"/>
    <w:rsid w:val="00C973F2"/>
    <w:rsid w:val="00C9759D"/>
    <w:rsid w:val="00CA304C"/>
    <w:rsid w:val="00CA4723"/>
    <w:rsid w:val="00CA774A"/>
    <w:rsid w:val="00CC11B0"/>
    <w:rsid w:val="00CC5E5A"/>
    <w:rsid w:val="00CD0E9B"/>
    <w:rsid w:val="00CD5288"/>
    <w:rsid w:val="00CD6346"/>
    <w:rsid w:val="00CF7E36"/>
    <w:rsid w:val="00D165C1"/>
    <w:rsid w:val="00D3708D"/>
    <w:rsid w:val="00D40426"/>
    <w:rsid w:val="00D50CCA"/>
    <w:rsid w:val="00D54549"/>
    <w:rsid w:val="00D54C94"/>
    <w:rsid w:val="00D57C96"/>
    <w:rsid w:val="00D74D50"/>
    <w:rsid w:val="00D80572"/>
    <w:rsid w:val="00D91203"/>
    <w:rsid w:val="00D95174"/>
    <w:rsid w:val="00D96528"/>
    <w:rsid w:val="00DA6F36"/>
    <w:rsid w:val="00DB596E"/>
    <w:rsid w:val="00DB7773"/>
    <w:rsid w:val="00DC00EA"/>
    <w:rsid w:val="00DC2602"/>
    <w:rsid w:val="00DC6263"/>
    <w:rsid w:val="00E06F87"/>
    <w:rsid w:val="00E12929"/>
    <w:rsid w:val="00E315F2"/>
    <w:rsid w:val="00E32F7E"/>
    <w:rsid w:val="00E437E5"/>
    <w:rsid w:val="00E43937"/>
    <w:rsid w:val="00E71998"/>
    <w:rsid w:val="00E72D49"/>
    <w:rsid w:val="00E7593C"/>
    <w:rsid w:val="00E7678A"/>
    <w:rsid w:val="00E935F1"/>
    <w:rsid w:val="00E94A81"/>
    <w:rsid w:val="00EA1FFB"/>
    <w:rsid w:val="00EA2297"/>
    <w:rsid w:val="00EA29B9"/>
    <w:rsid w:val="00EB048E"/>
    <w:rsid w:val="00EC291E"/>
    <w:rsid w:val="00ED4FEA"/>
    <w:rsid w:val="00EE34DF"/>
    <w:rsid w:val="00EF2F89"/>
    <w:rsid w:val="00F1237A"/>
    <w:rsid w:val="00F22CBD"/>
    <w:rsid w:val="00F35ABE"/>
    <w:rsid w:val="00F45372"/>
    <w:rsid w:val="00F560F7"/>
    <w:rsid w:val="00F6334D"/>
    <w:rsid w:val="00F77A79"/>
    <w:rsid w:val="00F93775"/>
    <w:rsid w:val="00F969AB"/>
    <w:rsid w:val="00FA49AB"/>
    <w:rsid w:val="00FB4478"/>
    <w:rsid w:val="00FC5C38"/>
    <w:rsid w:val="00FE39C7"/>
    <w:rsid w:val="00FF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character" w:styleId="FollowedHyperlink">
    <w:name w:val="FollowedHyperlink"/>
    <w:rsid w:val="008515B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D1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1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character" w:styleId="FollowedHyperlink">
    <w:name w:val="FollowedHyperlink"/>
    <w:rsid w:val="008515B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D1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1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EFB0-4903-4BB4-9DF3-1DA7ED7E7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479283-0FA6-43FF-99CF-EDE06C9F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49/1</vt:lpstr>
    </vt:vector>
  </TitlesOfParts>
  <Company>UPOV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49/1</dc:title>
  <dc:creator>FavaA</dc:creator>
  <cp:lastModifiedBy>BESSE Ariane</cp:lastModifiedBy>
  <cp:revision>9</cp:revision>
  <cp:lastPrinted>2014-03-26T18:57:00Z</cp:lastPrinted>
  <dcterms:created xsi:type="dcterms:W3CDTF">2014-02-03T16:57:00Z</dcterms:created>
  <dcterms:modified xsi:type="dcterms:W3CDTF">2014-03-27T14:39:00Z</dcterms:modified>
</cp:coreProperties>
</file>